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37DF" w14:textId="356B13D9" w:rsidR="007F19A2" w:rsidRDefault="00631E11" w:rsidP="00631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bancı Diller Birimi</w:t>
      </w:r>
    </w:p>
    <w:p w14:paraId="48CB37BD" w14:textId="61F9F86F" w:rsidR="00631E11" w:rsidRDefault="00631E11" w:rsidP="00A44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3-24 Güz Dönemi- </w:t>
      </w:r>
      <w:r w:rsidR="00FD75F6">
        <w:rPr>
          <w:rFonts w:ascii="Times New Roman" w:hAnsi="Times New Roman" w:cs="Times New Roman"/>
          <w:b/>
          <w:bCs/>
          <w:sz w:val="24"/>
          <w:szCs w:val="24"/>
        </w:rPr>
        <w:t>Fi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ınav Programı </w:t>
      </w:r>
    </w:p>
    <w:p w14:paraId="4DBCB2F5" w14:textId="77777777" w:rsidR="00BA10A3" w:rsidRDefault="00BA10A3" w:rsidP="00A440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31"/>
        <w:tblW w:w="8931" w:type="dxa"/>
        <w:tblLook w:val="04A0" w:firstRow="1" w:lastRow="0" w:firstColumn="1" w:lastColumn="0" w:noHBand="0" w:noVBand="1"/>
      </w:tblPr>
      <w:tblGrid>
        <w:gridCol w:w="2127"/>
        <w:gridCol w:w="2016"/>
        <w:gridCol w:w="1096"/>
        <w:gridCol w:w="1322"/>
        <w:gridCol w:w="1489"/>
        <w:gridCol w:w="881"/>
      </w:tblGrid>
      <w:tr w:rsidR="00CD2B22" w:rsidRPr="0094400D" w14:paraId="2FE1A5F9" w14:textId="50223CFB" w:rsidTr="00BA10A3">
        <w:trPr>
          <w:trHeight w:val="442"/>
        </w:trPr>
        <w:tc>
          <w:tcPr>
            <w:tcW w:w="2127" w:type="dxa"/>
            <w:vAlign w:val="center"/>
          </w:tcPr>
          <w:p w14:paraId="20522615" w14:textId="77777777" w:rsidR="00CD2B22" w:rsidRPr="00C74A3A" w:rsidRDefault="00CD2B22" w:rsidP="00944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A3A">
              <w:rPr>
                <w:rFonts w:ascii="Times New Roman" w:hAnsi="Times New Roman" w:cs="Times New Roman"/>
                <w:b/>
                <w:bCs/>
              </w:rPr>
              <w:t>Bölüm</w:t>
            </w:r>
          </w:p>
        </w:tc>
        <w:tc>
          <w:tcPr>
            <w:tcW w:w="2016" w:type="dxa"/>
            <w:vAlign w:val="center"/>
          </w:tcPr>
          <w:p w14:paraId="0A8BBF76" w14:textId="77777777" w:rsidR="00CD2B22" w:rsidRPr="00C74A3A" w:rsidRDefault="00CD2B22" w:rsidP="00944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A3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096" w:type="dxa"/>
            <w:vAlign w:val="center"/>
          </w:tcPr>
          <w:p w14:paraId="2E3CBE73" w14:textId="77777777" w:rsidR="00CD2B22" w:rsidRPr="00C74A3A" w:rsidRDefault="00CD2B22" w:rsidP="00944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A3A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322" w:type="dxa"/>
            <w:vAlign w:val="center"/>
          </w:tcPr>
          <w:p w14:paraId="6B631E89" w14:textId="77777777" w:rsidR="00CD2B22" w:rsidRPr="00C74A3A" w:rsidRDefault="00CD2B22" w:rsidP="00944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A3A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89" w:type="dxa"/>
            <w:vAlign w:val="center"/>
          </w:tcPr>
          <w:p w14:paraId="54976907" w14:textId="77777777" w:rsidR="00CD2B22" w:rsidRPr="00C74A3A" w:rsidRDefault="00CD2B22" w:rsidP="00944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A3A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881" w:type="dxa"/>
            <w:vAlign w:val="center"/>
          </w:tcPr>
          <w:p w14:paraId="2C592DA0" w14:textId="77777777" w:rsidR="00CD2B22" w:rsidRDefault="00CD2B22" w:rsidP="00944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A3A">
              <w:rPr>
                <w:rFonts w:ascii="Times New Roman" w:hAnsi="Times New Roman" w:cs="Times New Roman"/>
                <w:b/>
                <w:bCs/>
              </w:rPr>
              <w:t>Sınav Salonu</w:t>
            </w:r>
          </w:p>
          <w:p w14:paraId="4FA503BD" w14:textId="61950121" w:rsidR="00CD2B22" w:rsidRPr="00C74A3A" w:rsidRDefault="00CD2B22" w:rsidP="00944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B22" w:rsidRPr="0094400D" w14:paraId="2B43C850" w14:textId="6D79A306" w:rsidTr="00BA10A3">
        <w:trPr>
          <w:trHeight w:val="237"/>
        </w:trPr>
        <w:tc>
          <w:tcPr>
            <w:tcW w:w="2127" w:type="dxa"/>
            <w:vAlign w:val="center"/>
          </w:tcPr>
          <w:p w14:paraId="7EA90FD4" w14:textId="46F3E4B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Yaşlı Bakım </w:t>
            </w:r>
          </w:p>
        </w:tc>
        <w:tc>
          <w:tcPr>
            <w:tcW w:w="2016" w:type="dxa"/>
            <w:vAlign w:val="center"/>
          </w:tcPr>
          <w:p w14:paraId="36D13812" w14:textId="2A8CBA40" w:rsidR="00CD2B22" w:rsidRPr="0094400D" w:rsidRDefault="00CD2B22" w:rsidP="000161E1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Align w:val="center"/>
          </w:tcPr>
          <w:p w14:paraId="1360CE5A" w14:textId="46935F45" w:rsidR="00CD2B22" w:rsidRPr="0094400D" w:rsidRDefault="00CD2B22" w:rsidP="008A097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Align w:val="center"/>
          </w:tcPr>
          <w:p w14:paraId="03D914F0" w14:textId="4D62461A" w:rsidR="00CD2B22" w:rsidRPr="0094400D" w:rsidRDefault="00CD2B22" w:rsidP="008A0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Align w:val="center"/>
          </w:tcPr>
          <w:p w14:paraId="3A04DE2E" w14:textId="3F9B8FF2" w:rsidR="00CD2B22" w:rsidRPr="0094400D" w:rsidRDefault="00CD2B22" w:rsidP="00FD75F6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881" w:type="dxa"/>
            <w:vAlign w:val="center"/>
          </w:tcPr>
          <w:p w14:paraId="3C0C7067" w14:textId="77777777" w:rsidR="00CD2B22" w:rsidRDefault="00CD2B22" w:rsidP="008A097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A201 </w:t>
            </w:r>
          </w:p>
          <w:p w14:paraId="67CC5DE1" w14:textId="5E6FED2D" w:rsidR="00CD2B22" w:rsidRPr="00631E11" w:rsidRDefault="00CD2B22" w:rsidP="008A097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50C86E1F" w14:textId="5CAE5B29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6268784E" w14:textId="1810981F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Diyaliz</w:t>
            </w:r>
          </w:p>
        </w:tc>
        <w:tc>
          <w:tcPr>
            <w:tcW w:w="2016" w:type="dxa"/>
            <w:vMerge w:val="restart"/>
          </w:tcPr>
          <w:p w14:paraId="5CDC40F8" w14:textId="4EA1D675" w:rsidR="00CD2B22" w:rsidRPr="0094400D" w:rsidRDefault="00CD2B22" w:rsidP="000161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08B554DF" w14:textId="67EFED7F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2F859C45" w14:textId="191B8C79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33C8D1D1" w14:textId="493138BB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57935C9A" w14:textId="77777777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B703 </w:t>
            </w:r>
          </w:p>
          <w:p w14:paraId="3A261518" w14:textId="06EAD17C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719B331E" w14:textId="26A0EDEB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726C506D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  <w:vMerge/>
          </w:tcPr>
          <w:p w14:paraId="4056583D" w14:textId="77777777" w:rsidR="00CD2B22" w:rsidRPr="0094400D" w:rsidRDefault="00CD2B22" w:rsidP="001D7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4B83F2B4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2002B55D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22F47FB0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61D65A54" w14:textId="1D74F493" w:rsidR="00CD2B22" w:rsidRPr="002218A0" w:rsidRDefault="00CD2B22" w:rsidP="009332DB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704 </w:t>
            </w:r>
          </w:p>
          <w:p w14:paraId="18D340AE" w14:textId="7973385E" w:rsidR="00CD2B22" w:rsidRPr="002218A0" w:rsidRDefault="00CD2B22" w:rsidP="00933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23D5A42D" w14:textId="11564E78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34357D7E" w14:textId="00A17D99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 xml:space="preserve">Eczane Hz </w:t>
            </w:r>
          </w:p>
        </w:tc>
        <w:tc>
          <w:tcPr>
            <w:tcW w:w="2016" w:type="dxa"/>
            <w:vMerge w:val="restart"/>
          </w:tcPr>
          <w:p w14:paraId="031C29A3" w14:textId="5D4AF8C6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6A76040A" w14:textId="45B18A83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4C85EBD2" w14:textId="50E8B7BA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48B4AF41" w14:textId="217C08B2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38D591CE" w14:textId="77777777" w:rsidR="00CD2B22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B802   </w:t>
            </w:r>
          </w:p>
          <w:p w14:paraId="56B433E4" w14:textId="54466270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           </w:t>
            </w:r>
          </w:p>
        </w:tc>
      </w:tr>
      <w:tr w:rsidR="00CD2B22" w:rsidRPr="0094400D" w14:paraId="25F14958" w14:textId="0AB90782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4150A9A5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  <w:vMerge/>
          </w:tcPr>
          <w:p w14:paraId="4E89030C" w14:textId="77777777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7946B09B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27F234EE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11E54370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265D0016" w14:textId="77777777" w:rsidR="00CD2B22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B902 </w:t>
            </w:r>
          </w:p>
          <w:p w14:paraId="2358E346" w14:textId="2B3B38EE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5CFA9F30" w14:textId="78D39A71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5608296A" w14:textId="4E5BFDB2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Anestezi </w:t>
            </w:r>
          </w:p>
        </w:tc>
        <w:tc>
          <w:tcPr>
            <w:tcW w:w="2016" w:type="dxa"/>
            <w:vMerge w:val="restart"/>
          </w:tcPr>
          <w:p w14:paraId="1229A3E6" w14:textId="6A8E9D64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6281609B" w14:textId="0A3C8D95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1864010A" w14:textId="0ADD3623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4F88913B" w14:textId="295F99CC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5BDF6C5E" w14:textId="77777777" w:rsidR="00CD2B22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B903 </w:t>
            </w:r>
          </w:p>
          <w:p w14:paraId="453871E7" w14:textId="1A03DEED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3E9C1094" w14:textId="62BC5291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4EC53F95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6" w:type="dxa"/>
            <w:vMerge/>
          </w:tcPr>
          <w:p w14:paraId="00251864" w14:textId="77777777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2A255EF7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76B8EAC4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2F1362E8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3E7E58AD" w14:textId="0D711B91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B904 </w:t>
            </w:r>
          </w:p>
          <w:p w14:paraId="15C621F2" w14:textId="218BE31F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40E852F0" w14:textId="56EECA07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15B9D818" w14:textId="5712A06E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İlk ve Acil Yardım </w:t>
            </w:r>
          </w:p>
        </w:tc>
        <w:tc>
          <w:tcPr>
            <w:tcW w:w="2016" w:type="dxa"/>
            <w:vMerge w:val="restart"/>
          </w:tcPr>
          <w:p w14:paraId="15A3DA87" w14:textId="306E1CE9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4A031D4C" w14:textId="1D3D2CF2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7487C58C" w14:textId="63728ED7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17B27D01" w14:textId="1E5C8FD0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Merge w:val="restart"/>
            <w:vAlign w:val="center"/>
          </w:tcPr>
          <w:p w14:paraId="6755D0A9" w14:textId="77777777" w:rsidR="00CD2B22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601</w:t>
            </w:r>
          </w:p>
          <w:p w14:paraId="35724DA1" w14:textId="0E94D882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7DC50AFF" w14:textId="423565E9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2A188392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097C4418" w14:textId="77777777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7F4D0E34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4A26D7A7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4F2BF7C3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64CCC25D" w14:textId="34217C99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7D25283B" w14:textId="562E5AC9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2BC29F13" w14:textId="159A0BB6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Tıbbi </w:t>
            </w:r>
            <w:proofErr w:type="spellStart"/>
            <w:r w:rsidRPr="0094400D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Pr="0094400D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016" w:type="dxa"/>
            <w:vMerge w:val="restart"/>
          </w:tcPr>
          <w:p w14:paraId="645D663B" w14:textId="457E3011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6E27C677" w14:textId="3443C74B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06F5A5B1" w14:textId="3CDEBBCD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18E21E7E" w14:textId="5AB67709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Merge w:val="restart"/>
            <w:vAlign w:val="center"/>
          </w:tcPr>
          <w:p w14:paraId="416DB19E" w14:textId="2F7D7765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B801 </w:t>
            </w:r>
          </w:p>
          <w:p w14:paraId="35B87B2D" w14:textId="7F42A833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4A49A0EC" w14:textId="64DABB4C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73491B45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56A82A9D" w14:textId="77777777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0C77AF51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668D6794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59CB7899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6DDE6BA2" w14:textId="6B4AF56A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D2B22" w:rsidRPr="0094400D" w14:paraId="4EA89705" w14:textId="3F60EB72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158553A7" w14:textId="51C006AE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Tıbbi Gör. </w:t>
            </w:r>
          </w:p>
        </w:tc>
        <w:tc>
          <w:tcPr>
            <w:tcW w:w="2016" w:type="dxa"/>
            <w:vMerge w:val="restart"/>
          </w:tcPr>
          <w:p w14:paraId="36E6E232" w14:textId="428C6648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5280584D" w14:textId="1012520D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20C86E65" w14:textId="47D77E50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443FEC29" w14:textId="45767C7D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Merge w:val="restart"/>
            <w:vAlign w:val="center"/>
          </w:tcPr>
          <w:p w14:paraId="0F1452CF" w14:textId="48B3A994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</w:rPr>
              <w:t>B</w:t>
            </w: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901 </w:t>
            </w:r>
          </w:p>
          <w:p w14:paraId="6353C812" w14:textId="3B3B967A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D2B22" w:rsidRPr="0094400D" w14:paraId="19BA8D09" w14:textId="0C69A0E4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71EE0B07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542A0227" w14:textId="77777777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6AA180AF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50D2B6B4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3EB7FE44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33A25F9B" w14:textId="0566B7EA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D2B22" w:rsidRPr="0094400D" w14:paraId="198F448B" w14:textId="0C1031C4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34B6855E" w14:textId="4ECD1894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Ağız ve Diş Sağlığı </w:t>
            </w:r>
          </w:p>
        </w:tc>
        <w:tc>
          <w:tcPr>
            <w:tcW w:w="2016" w:type="dxa"/>
            <w:vMerge w:val="restart"/>
          </w:tcPr>
          <w:p w14:paraId="592725DD" w14:textId="745D6E23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4DE46A66" w14:textId="6E676CAA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4ED2A019" w14:textId="3115B0E9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0154BF25" w14:textId="2AF9602D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25B0BD9F" w14:textId="77777777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803</w:t>
            </w:r>
          </w:p>
          <w:p w14:paraId="2B359CAC" w14:textId="02BCF286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216F7334" w14:textId="36F00600" w:rsidTr="00BA10A3">
        <w:trPr>
          <w:trHeight w:val="203"/>
        </w:trPr>
        <w:tc>
          <w:tcPr>
            <w:tcW w:w="2127" w:type="dxa"/>
            <w:vMerge/>
            <w:vAlign w:val="center"/>
          </w:tcPr>
          <w:p w14:paraId="5ED97C8B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588BC63F" w14:textId="77777777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0541525B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36011D03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63C2DF85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375A8BEA" w14:textId="78089A29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B804 </w:t>
            </w:r>
          </w:p>
          <w:p w14:paraId="4605CC94" w14:textId="7D0F20E9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45C96EDA" w14:textId="270A9F20" w:rsidTr="00BA10A3">
        <w:trPr>
          <w:trHeight w:val="288"/>
        </w:trPr>
        <w:tc>
          <w:tcPr>
            <w:tcW w:w="2127" w:type="dxa"/>
            <w:vMerge w:val="restart"/>
          </w:tcPr>
          <w:p w14:paraId="6D78A70B" w14:textId="0E68AA1D" w:rsidR="00CD2B22" w:rsidRPr="0094400D" w:rsidRDefault="00CD2B22" w:rsidP="009332DB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Diş Protez Tek.</w:t>
            </w:r>
          </w:p>
        </w:tc>
        <w:tc>
          <w:tcPr>
            <w:tcW w:w="2016" w:type="dxa"/>
            <w:vMerge w:val="restart"/>
          </w:tcPr>
          <w:p w14:paraId="48AD3E3E" w14:textId="19341107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3939A412" w14:textId="48629A88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73580E51" w14:textId="28309910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142A3A15" w14:textId="5243A88F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</w:tcPr>
          <w:p w14:paraId="5033713A" w14:textId="77777777" w:rsidR="00CD2B22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A202 </w:t>
            </w:r>
          </w:p>
          <w:p w14:paraId="3302E676" w14:textId="486E7AF6" w:rsidR="00CD2B22" w:rsidRPr="00290EC3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427BA358" w14:textId="2C584A94" w:rsidTr="00BA10A3">
        <w:trPr>
          <w:trHeight w:val="288"/>
        </w:trPr>
        <w:tc>
          <w:tcPr>
            <w:tcW w:w="2127" w:type="dxa"/>
            <w:vMerge/>
          </w:tcPr>
          <w:p w14:paraId="49EE912C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60443288" w14:textId="77777777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33536B51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2248C916" w14:textId="77777777" w:rsidR="00CD2B22" w:rsidRPr="00C87F89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5D570F7B" w14:textId="77777777" w:rsidR="00CD2B22" w:rsidRPr="00697ADA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3A73D850" w14:textId="77777777" w:rsidR="00CD2B22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A203</w:t>
            </w:r>
          </w:p>
          <w:p w14:paraId="6FF9CE41" w14:textId="517013FF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0B688A01" w14:textId="5FB93288" w:rsidTr="00BA10A3">
        <w:trPr>
          <w:trHeight w:val="379"/>
        </w:trPr>
        <w:tc>
          <w:tcPr>
            <w:tcW w:w="2127" w:type="dxa"/>
            <w:vMerge w:val="restart"/>
            <w:vAlign w:val="center"/>
          </w:tcPr>
          <w:p w14:paraId="4AACD73D" w14:textId="77777777" w:rsidR="00CD2B22" w:rsidRPr="0094400D" w:rsidRDefault="00CD2B22" w:rsidP="009332D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400D">
              <w:rPr>
                <w:rFonts w:ascii="Times New Roman" w:hAnsi="Times New Roman" w:cs="Times New Roman"/>
                <w:b/>
              </w:rPr>
              <w:t>Optisyenlik</w:t>
            </w:r>
            <w:proofErr w:type="spellEnd"/>
            <w:r w:rsidRPr="0094400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166A56" w14:textId="59BDA274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 w:val="restart"/>
          </w:tcPr>
          <w:p w14:paraId="39FA2442" w14:textId="372A3DEF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4C4DC899" w14:textId="6E5AA0C9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5F158081" w14:textId="6B6CBA0D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56EFB66B" w14:textId="703B7F73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Merge w:val="restart"/>
            <w:vAlign w:val="center"/>
          </w:tcPr>
          <w:p w14:paraId="03E9159A" w14:textId="77777777" w:rsidR="00CD2B22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2218A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B701 </w:t>
            </w:r>
          </w:p>
          <w:p w14:paraId="453613BE" w14:textId="53BBF54D" w:rsidR="00CD2B22" w:rsidRPr="002218A0" w:rsidRDefault="00CD2B22" w:rsidP="009332D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79A86790" w14:textId="16D52132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2E6D1D99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2B154AE1" w14:textId="77777777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6AE65A79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2229D1C4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3960FEC8" w14:textId="77777777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591B096F" w14:textId="60BC2FF8" w:rsidR="00CD2B22" w:rsidRPr="0094400D" w:rsidRDefault="00CD2B22" w:rsidP="009332D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04AD022D" w14:textId="5AADEA9F" w:rsidTr="00BA10A3">
        <w:trPr>
          <w:trHeight w:val="127"/>
        </w:trPr>
        <w:tc>
          <w:tcPr>
            <w:tcW w:w="2127" w:type="dxa"/>
            <w:vMerge w:val="restart"/>
            <w:vAlign w:val="center"/>
          </w:tcPr>
          <w:p w14:paraId="634AA173" w14:textId="46559001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Ameliyathane Hz</w:t>
            </w:r>
          </w:p>
        </w:tc>
        <w:tc>
          <w:tcPr>
            <w:tcW w:w="2016" w:type="dxa"/>
            <w:vMerge w:val="restart"/>
          </w:tcPr>
          <w:p w14:paraId="412096BD" w14:textId="36379E75" w:rsidR="00CD2B22" w:rsidRPr="0094400D" w:rsidRDefault="00CD2B22" w:rsidP="00571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096" w:type="dxa"/>
            <w:vMerge w:val="restart"/>
          </w:tcPr>
          <w:p w14:paraId="1A43A1F6" w14:textId="4C342FCE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</w:rPr>
              <w:t>101111</w:t>
            </w:r>
          </w:p>
        </w:tc>
        <w:tc>
          <w:tcPr>
            <w:tcW w:w="1322" w:type="dxa"/>
            <w:vMerge w:val="restart"/>
          </w:tcPr>
          <w:p w14:paraId="2FA910EB" w14:textId="452A6A40" w:rsidR="00CD2B22" w:rsidRPr="0094400D" w:rsidRDefault="00CD2B22" w:rsidP="009332DB">
            <w:pPr>
              <w:rPr>
                <w:rFonts w:ascii="Times New Roman" w:hAnsi="Times New Roman" w:cs="Times New Roman"/>
                <w:b/>
                <w:bCs/>
              </w:rPr>
            </w:pPr>
            <w:r w:rsidRPr="00531D10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1489" w:type="dxa"/>
            <w:vMerge w:val="restart"/>
          </w:tcPr>
          <w:p w14:paraId="03FAC3D8" w14:textId="39B24B3F" w:rsidR="00CD2B22" w:rsidRPr="0094400D" w:rsidRDefault="00CD2B22" w:rsidP="00933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ADA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58B0691A" w14:textId="77777777" w:rsidR="00CD2B22" w:rsidRDefault="00CD2B22" w:rsidP="009332DB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301</w:t>
            </w:r>
          </w:p>
          <w:p w14:paraId="4637D8FC" w14:textId="6514593D" w:rsidR="00CD2B22" w:rsidRPr="0094400D" w:rsidRDefault="00CD2B22" w:rsidP="009332D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4AA54869" w14:textId="1AE3110C" w:rsidTr="00BA10A3">
        <w:trPr>
          <w:trHeight w:val="213"/>
        </w:trPr>
        <w:tc>
          <w:tcPr>
            <w:tcW w:w="2127" w:type="dxa"/>
            <w:vMerge/>
            <w:vAlign w:val="center"/>
          </w:tcPr>
          <w:p w14:paraId="07B30704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7A20E51D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5B02805F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vAlign w:val="center"/>
          </w:tcPr>
          <w:p w14:paraId="0A0399A7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472A46AD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34EF3CAA" w14:textId="77777777" w:rsidR="00CD2B22" w:rsidRDefault="00CD2B22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A302 </w:t>
            </w:r>
          </w:p>
          <w:p w14:paraId="3BE63EBA" w14:textId="5EA9D8CE" w:rsidR="00BA10A3" w:rsidRPr="0094400D" w:rsidRDefault="00BA10A3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61D948E2" w14:textId="05CCD7A9" w:rsidTr="00BA10A3">
        <w:trPr>
          <w:trHeight w:val="213"/>
        </w:trPr>
        <w:tc>
          <w:tcPr>
            <w:tcW w:w="2127" w:type="dxa"/>
            <w:vMerge/>
            <w:vAlign w:val="center"/>
          </w:tcPr>
          <w:p w14:paraId="624B1CCD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769CDFBA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7B3FDB0D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vAlign w:val="center"/>
          </w:tcPr>
          <w:p w14:paraId="5BC384EC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76CF2DAB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78539095" w14:textId="77777777" w:rsidR="00CD2B22" w:rsidRDefault="00CD2B22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A303 </w:t>
            </w:r>
          </w:p>
          <w:p w14:paraId="0517F475" w14:textId="6CBE78BD" w:rsidR="00CD2B22" w:rsidRDefault="00CD2B22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0EAE33D7" w14:textId="3411CD82" w:rsidTr="00BA10A3">
        <w:trPr>
          <w:trHeight w:val="482"/>
        </w:trPr>
        <w:tc>
          <w:tcPr>
            <w:tcW w:w="2127" w:type="dxa"/>
            <w:vAlign w:val="center"/>
          </w:tcPr>
          <w:p w14:paraId="0E1D720B" w14:textId="36E1E37A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Bölüm</w:t>
            </w:r>
          </w:p>
        </w:tc>
        <w:tc>
          <w:tcPr>
            <w:tcW w:w="2016" w:type="dxa"/>
            <w:vAlign w:val="center"/>
          </w:tcPr>
          <w:p w14:paraId="1AACBDEE" w14:textId="12E09C4F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096" w:type="dxa"/>
            <w:vAlign w:val="center"/>
          </w:tcPr>
          <w:p w14:paraId="6FFF1432" w14:textId="4DD94622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322" w:type="dxa"/>
            <w:vAlign w:val="center"/>
          </w:tcPr>
          <w:p w14:paraId="27B6BFF8" w14:textId="2364727A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89" w:type="dxa"/>
            <w:vAlign w:val="center"/>
          </w:tcPr>
          <w:p w14:paraId="28EF6609" w14:textId="5F8869EA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881" w:type="dxa"/>
            <w:vAlign w:val="center"/>
          </w:tcPr>
          <w:p w14:paraId="539A4D51" w14:textId="77777777" w:rsidR="00CD2B22" w:rsidRDefault="00CD2B22" w:rsidP="001A2855">
            <w:pPr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Salonu</w:t>
            </w:r>
          </w:p>
          <w:p w14:paraId="032A320D" w14:textId="2BE6E2DF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B22" w:rsidRPr="0094400D" w14:paraId="40ED316D" w14:textId="3C65EC59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470871E5" w14:textId="5C846880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Tıp</w:t>
            </w:r>
          </w:p>
        </w:tc>
        <w:tc>
          <w:tcPr>
            <w:tcW w:w="2016" w:type="dxa"/>
            <w:vMerge w:val="restart"/>
            <w:vAlign w:val="center"/>
          </w:tcPr>
          <w:p w14:paraId="2A063077" w14:textId="0EC6C786" w:rsidR="00CD2B22" w:rsidRPr="0094400D" w:rsidRDefault="00CD2B22" w:rsidP="00A834D1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  <w:vAlign w:val="center"/>
          </w:tcPr>
          <w:p w14:paraId="4A7E09A4" w14:textId="75FB782F" w:rsidR="00CD2B22" w:rsidRPr="0094400D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6C7A6CEC" w14:textId="2BC0046D" w:rsidR="00CD2B22" w:rsidRPr="0094400D" w:rsidRDefault="001D7E71" w:rsidP="00631E11">
            <w:pPr>
              <w:jc w:val="center"/>
              <w:rPr>
                <w:rFonts w:ascii="Times New Roman" w:hAnsi="Times New Roman" w:cs="Times New Roman"/>
              </w:rPr>
            </w:pPr>
            <w:r w:rsidRPr="00531D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6044AC32" w14:textId="0BDBEE26" w:rsidR="00CD2B22" w:rsidRPr="0094400D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14:paraId="458EEF47" w14:textId="3F2F67D5" w:rsidR="00CD2B22" w:rsidRPr="0094400D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  <w:r w:rsidRPr="00BD1AF3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Merge w:val="restart"/>
            <w:vAlign w:val="center"/>
          </w:tcPr>
          <w:p w14:paraId="177E4CF7" w14:textId="2DC3FBAE" w:rsidR="00CD2B22" w:rsidRPr="0094400D" w:rsidRDefault="00CD2B22" w:rsidP="00631E1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601</w:t>
            </w:r>
          </w:p>
        </w:tc>
      </w:tr>
      <w:tr w:rsidR="00CD2B22" w:rsidRPr="0094400D" w14:paraId="7C75EA98" w14:textId="1494B5B2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7D2BB644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10FC45FE" w14:textId="77777777" w:rsidR="00CD2B22" w:rsidRPr="0094400D" w:rsidRDefault="00CD2B22" w:rsidP="00A834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3915DB58" w14:textId="77777777" w:rsidR="00CD2B22" w:rsidRPr="0094400D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168C900B" w14:textId="77777777" w:rsidR="00CD2B22" w:rsidRPr="0094400D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297EBE01" w14:textId="77777777" w:rsidR="00CD2B22" w:rsidRPr="0094400D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7E4BF531" w14:textId="77777777" w:rsidR="00CD2B22" w:rsidRPr="0094400D" w:rsidRDefault="00CD2B22" w:rsidP="00631E1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597553" w:rsidRPr="0094400D" w14:paraId="18DA1C6F" w14:textId="4FC95F51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61C6357D" w14:textId="1D6CE564" w:rsidR="00597553" w:rsidRPr="0094400D" w:rsidRDefault="00597553" w:rsidP="0059755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Diş Hekimliği</w:t>
            </w:r>
          </w:p>
        </w:tc>
        <w:tc>
          <w:tcPr>
            <w:tcW w:w="2016" w:type="dxa"/>
            <w:vMerge w:val="restart"/>
          </w:tcPr>
          <w:p w14:paraId="0BFEEB3C" w14:textId="009B292C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4D930E2D" w14:textId="757BAE2B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1D93A2BA" w14:textId="01AAA71C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77D5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43D66CE5" w14:textId="11CB9DAF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BD1AF3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Merge w:val="restart"/>
            <w:vAlign w:val="center"/>
          </w:tcPr>
          <w:p w14:paraId="141C774B" w14:textId="40544E4B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701</w:t>
            </w:r>
          </w:p>
        </w:tc>
      </w:tr>
      <w:tr w:rsidR="00597553" w:rsidRPr="0094400D" w14:paraId="266AC4C2" w14:textId="5A0E8157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3335F33B" w14:textId="77777777" w:rsidR="00597553" w:rsidRPr="0094400D" w:rsidRDefault="00597553" w:rsidP="005975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37C0EA7D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7EF07EE5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6B410DF3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39C11FBC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40EB3DE6" w14:textId="77777777" w:rsidR="00597553" w:rsidRPr="0094400D" w:rsidRDefault="00597553" w:rsidP="0059755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97553" w:rsidRPr="0094400D" w14:paraId="6C3E11D2" w14:textId="759B1E4A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134F9D74" w14:textId="0471B7A3" w:rsidR="00597553" w:rsidRPr="0094400D" w:rsidRDefault="00597553" w:rsidP="0059755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Eczacılık </w:t>
            </w:r>
          </w:p>
        </w:tc>
        <w:tc>
          <w:tcPr>
            <w:tcW w:w="2016" w:type="dxa"/>
            <w:vMerge w:val="restart"/>
          </w:tcPr>
          <w:p w14:paraId="7058159F" w14:textId="6615F414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7E427496" w14:textId="7B83045A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567F9A33" w14:textId="0AD99D9D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77D5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784B6C2B" w14:textId="31DF979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BD1AF3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Merge w:val="restart"/>
            <w:vAlign w:val="center"/>
          </w:tcPr>
          <w:p w14:paraId="00819F11" w14:textId="6BDE819F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801</w:t>
            </w:r>
          </w:p>
        </w:tc>
      </w:tr>
      <w:tr w:rsidR="00597553" w:rsidRPr="0094400D" w14:paraId="780C2831" w14:textId="425F1B6E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415D09AE" w14:textId="77777777" w:rsidR="00597553" w:rsidRPr="0094400D" w:rsidRDefault="00597553" w:rsidP="005975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294920D1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757CCC23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4FB04F3A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39DC4F4B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53DAC750" w14:textId="77777777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52DA7DAA" w14:textId="4A1AA67A" w:rsidTr="00BA10A3">
        <w:trPr>
          <w:trHeight w:val="331"/>
        </w:trPr>
        <w:tc>
          <w:tcPr>
            <w:tcW w:w="2127" w:type="dxa"/>
            <w:vMerge w:val="restart"/>
            <w:vAlign w:val="center"/>
          </w:tcPr>
          <w:p w14:paraId="441AA44E" w14:textId="5C4C3905" w:rsidR="00597553" w:rsidRPr="0094400D" w:rsidRDefault="00597553" w:rsidP="0059755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Beslenme</w:t>
            </w:r>
          </w:p>
        </w:tc>
        <w:tc>
          <w:tcPr>
            <w:tcW w:w="2016" w:type="dxa"/>
            <w:vMerge w:val="restart"/>
          </w:tcPr>
          <w:p w14:paraId="4D1E17E1" w14:textId="345D6FFB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168700E3" w14:textId="3B360466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5439B864" w14:textId="59804B9B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77D5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4563A972" w14:textId="42E2C0AD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5E5BFB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Merge w:val="restart"/>
            <w:vAlign w:val="center"/>
          </w:tcPr>
          <w:p w14:paraId="1B0772E0" w14:textId="77777777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901</w:t>
            </w:r>
          </w:p>
          <w:p w14:paraId="07CECCFA" w14:textId="77777777" w:rsidR="00597553" w:rsidRDefault="00597553" w:rsidP="0059755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B686171" w14:textId="6B498EC1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0DE93751" w14:textId="4BCE70B6" w:rsidTr="00BA10A3">
        <w:trPr>
          <w:trHeight w:val="424"/>
        </w:trPr>
        <w:tc>
          <w:tcPr>
            <w:tcW w:w="2127" w:type="dxa"/>
            <w:vMerge/>
            <w:vAlign w:val="center"/>
          </w:tcPr>
          <w:p w14:paraId="724AD709" w14:textId="77777777" w:rsidR="00597553" w:rsidRPr="0094400D" w:rsidRDefault="00597553" w:rsidP="005975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3C2872D3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76C9DA8C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38D21B28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6F688F64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1951E292" w14:textId="768658BE" w:rsidR="00597553" w:rsidRPr="00634885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6219F93C" w14:textId="6A334689" w:rsidTr="00BA10A3">
        <w:trPr>
          <w:trHeight w:val="313"/>
        </w:trPr>
        <w:tc>
          <w:tcPr>
            <w:tcW w:w="2127" w:type="dxa"/>
            <w:vMerge w:val="restart"/>
            <w:vAlign w:val="center"/>
          </w:tcPr>
          <w:p w14:paraId="31471B78" w14:textId="35ECFE15" w:rsidR="00597553" w:rsidRPr="0094400D" w:rsidRDefault="00597553" w:rsidP="0059755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Fizyoterapi</w:t>
            </w:r>
          </w:p>
        </w:tc>
        <w:tc>
          <w:tcPr>
            <w:tcW w:w="2016" w:type="dxa"/>
            <w:vMerge w:val="restart"/>
          </w:tcPr>
          <w:p w14:paraId="0FF58E42" w14:textId="5F514868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5A5F2E46" w14:textId="44A3C174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107F2B65" w14:textId="29E1534A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77D5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79B06DBF" w14:textId="6516835C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5E5BFB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006F311A" w14:textId="611CF266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703</w:t>
            </w:r>
          </w:p>
        </w:tc>
      </w:tr>
      <w:tr w:rsidR="00597553" w:rsidRPr="0094400D" w14:paraId="17AE9729" w14:textId="676B625A" w:rsidTr="00BA10A3">
        <w:trPr>
          <w:trHeight w:val="313"/>
        </w:trPr>
        <w:tc>
          <w:tcPr>
            <w:tcW w:w="2127" w:type="dxa"/>
            <w:vMerge/>
            <w:vAlign w:val="center"/>
          </w:tcPr>
          <w:p w14:paraId="5F776726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02BD190A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2B764E41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74A4E13D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7461D8E5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68CAAD38" w14:textId="7FF66983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B704 </w:t>
            </w:r>
          </w:p>
        </w:tc>
      </w:tr>
      <w:tr w:rsidR="00597553" w:rsidRPr="0094400D" w14:paraId="3DB548B8" w14:textId="771A72AD" w:rsidTr="00BA10A3">
        <w:trPr>
          <w:trHeight w:val="313"/>
        </w:trPr>
        <w:tc>
          <w:tcPr>
            <w:tcW w:w="2127" w:type="dxa"/>
            <w:vAlign w:val="center"/>
          </w:tcPr>
          <w:p w14:paraId="41C5C812" w14:textId="521F9C25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400D">
              <w:rPr>
                <w:rFonts w:ascii="Times New Roman" w:hAnsi="Times New Roman" w:cs="Times New Roman"/>
                <w:b/>
              </w:rPr>
              <w:t>Ergoterapi</w:t>
            </w:r>
            <w:proofErr w:type="spellEnd"/>
          </w:p>
        </w:tc>
        <w:tc>
          <w:tcPr>
            <w:tcW w:w="2016" w:type="dxa"/>
          </w:tcPr>
          <w:p w14:paraId="5B993D98" w14:textId="603DD1A1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</w:tcPr>
          <w:p w14:paraId="20DCCF01" w14:textId="3E9FED19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</w:tcPr>
          <w:p w14:paraId="51FE2A96" w14:textId="44450E35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77D5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</w:tcPr>
          <w:p w14:paraId="1EB49270" w14:textId="22F24729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5E5BFB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10629347" w14:textId="389FCEE6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803</w:t>
            </w:r>
          </w:p>
        </w:tc>
      </w:tr>
      <w:tr w:rsidR="00597553" w:rsidRPr="0094400D" w14:paraId="4E6C0251" w14:textId="57C71A09" w:rsidTr="00BA10A3">
        <w:trPr>
          <w:trHeight w:val="196"/>
        </w:trPr>
        <w:tc>
          <w:tcPr>
            <w:tcW w:w="2127" w:type="dxa"/>
            <w:vMerge w:val="restart"/>
            <w:vAlign w:val="center"/>
          </w:tcPr>
          <w:p w14:paraId="7B8BC3AB" w14:textId="622638CA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400D">
              <w:rPr>
                <w:rFonts w:ascii="Times New Roman" w:hAnsi="Times New Roman" w:cs="Times New Roman"/>
                <w:b/>
              </w:rPr>
              <w:lastRenderedPageBreak/>
              <w:t>Odyoloji</w:t>
            </w:r>
            <w:proofErr w:type="spellEnd"/>
          </w:p>
        </w:tc>
        <w:tc>
          <w:tcPr>
            <w:tcW w:w="2016" w:type="dxa"/>
            <w:vMerge w:val="restart"/>
          </w:tcPr>
          <w:p w14:paraId="3BDE6318" w14:textId="41BDD4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5D8C5FD1" w14:textId="5B1A7051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6D44B56E" w14:textId="6913167E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0B1D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7FF13B5D" w14:textId="065A51A9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5BFB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3CCC0EE7" w14:textId="77777777" w:rsidR="00597553" w:rsidRDefault="00597553" w:rsidP="005975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76CC2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804</w:t>
            </w:r>
          </w:p>
          <w:p w14:paraId="647F491B" w14:textId="2FC53D43" w:rsidR="00402D47" w:rsidRPr="0094400D" w:rsidRDefault="00402D47" w:rsidP="005975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highlight w:val="yellow"/>
              </w:rPr>
            </w:pPr>
          </w:p>
        </w:tc>
      </w:tr>
      <w:tr w:rsidR="00597553" w:rsidRPr="0094400D" w14:paraId="4D64A3BC" w14:textId="5E19A942" w:rsidTr="00BA10A3">
        <w:trPr>
          <w:trHeight w:val="196"/>
        </w:trPr>
        <w:tc>
          <w:tcPr>
            <w:tcW w:w="2127" w:type="dxa"/>
            <w:vMerge/>
            <w:vAlign w:val="center"/>
          </w:tcPr>
          <w:p w14:paraId="5AD5589C" w14:textId="77777777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45B54FE2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57C66A91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71F311DE" w14:textId="77777777" w:rsidR="00597553" w:rsidRPr="005F22C5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15015FA5" w14:textId="77777777" w:rsidR="00597553" w:rsidRPr="005E5BFB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09D79D96" w14:textId="77777777" w:rsidR="00402D47" w:rsidRDefault="00597553" w:rsidP="005975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FE62DE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805</w:t>
            </w:r>
          </w:p>
          <w:p w14:paraId="70BF094A" w14:textId="73511D22" w:rsidR="00402D47" w:rsidRPr="00402D47" w:rsidRDefault="00402D47" w:rsidP="005975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597553" w:rsidRPr="0094400D" w14:paraId="20DBF5A7" w14:textId="41EDE97B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091E34F9" w14:textId="55433343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Hemşirelik </w:t>
            </w:r>
          </w:p>
        </w:tc>
        <w:tc>
          <w:tcPr>
            <w:tcW w:w="2016" w:type="dxa"/>
            <w:vMerge w:val="restart"/>
          </w:tcPr>
          <w:p w14:paraId="66E2F33F" w14:textId="6FAAEEA5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2B9A99F8" w14:textId="262E5A4B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65119004" w14:textId="1C52DD5B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0B1D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6DCEC9E2" w14:textId="3542F313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5E5BFB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094007D1" w14:textId="18357323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903</w:t>
            </w:r>
          </w:p>
          <w:p w14:paraId="3123DA8A" w14:textId="34891038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432A9FE8" w14:textId="58417365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693B4B47" w14:textId="77777777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22C3E16D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4FABC506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0BB25A63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54424E52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7638F54A" w14:textId="77777777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904</w:t>
            </w:r>
          </w:p>
          <w:p w14:paraId="0EC38F23" w14:textId="2465F371" w:rsidR="003A016B" w:rsidRPr="0094400D" w:rsidRDefault="003A016B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24F2D441" w14:textId="09A9FFCB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0E8C772C" w14:textId="593EE980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Ebelik </w:t>
            </w:r>
          </w:p>
        </w:tc>
        <w:tc>
          <w:tcPr>
            <w:tcW w:w="2016" w:type="dxa"/>
            <w:vMerge w:val="restart"/>
          </w:tcPr>
          <w:p w14:paraId="3DC49645" w14:textId="7EFAF3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39C5B341" w14:textId="70AF521F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707A8473" w14:textId="3202B005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0B1D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273826B1" w14:textId="4EF06ED3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5E5BFB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054D49B5" w14:textId="069F60AA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201</w:t>
            </w:r>
          </w:p>
          <w:p w14:paraId="303111F8" w14:textId="5BE89948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655A6FC6" w14:textId="3849BF90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16481A2B" w14:textId="77777777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6720A1CF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69EC7942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2FF4CADE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5D178415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1321CDB6" w14:textId="6F57D7F2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202</w:t>
            </w:r>
          </w:p>
          <w:p w14:paraId="6A3306DF" w14:textId="01116379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3956350F" w14:textId="359C5051" w:rsidTr="00BA10A3">
        <w:trPr>
          <w:trHeight w:val="196"/>
        </w:trPr>
        <w:tc>
          <w:tcPr>
            <w:tcW w:w="2127" w:type="dxa"/>
            <w:vMerge w:val="restart"/>
            <w:vAlign w:val="center"/>
          </w:tcPr>
          <w:p w14:paraId="2427667B" w14:textId="5D0E3125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Dil ve Konuşma T</w:t>
            </w:r>
          </w:p>
        </w:tc>
        <w:tc>
          <w:tcPr>
            <w:tcW w:w="2016" w:type="dxa"/>
            <w:vMerge w:val="restart"/>
          </w:tcPr>
          <w:p w14:paraId="16932FA3" w14:textId="4E2DC258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27974779" w14:textId="7FB04884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719DBCD4" w14:textId="2C277FFE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0B1D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4B6202FB" w14:textId="2546E49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5E5BFB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0D0D00FE" w14:textId="77777777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202</w:t>
            </w:r>
          </w:p>
          <w:p w14:paraId="0A193BAB" w14:textId="2CEFF815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70184D54" w14:textId="58611FCD" w:rsidTr="00BA10A3">
        <w:trPr>
          <w:trHeight w:val="196"/>
        </w:trPr>
        <w:tc>
          <w:tcPr>
            <w:tcW w:w="2127" w:type="dxa"/>
            <w:vMerge/>
            <w:vAlign w:val="center"/>
          </w:tcPr>
          <w:p w14:paraId="2FDE2E5C" w14:textId="77777777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79A55C2E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57CE4BF8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20453B4B" w14:textId="77777777" w:rsidR="00597553" w:rsidRPr="005F22C5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1B0069B1" w14:textId="77777777" w:rsidR="00597553" w:rsidRPr="005E5BFB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7E80C419" w14:textId="77777777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57CB7">
              <w:rPr>
                <w:rFonts w:ascii="Times New Roman" w:hAnsi="Times New Roman" w:cs="Times New Roman"/>
                <w:bCs/>
                <w:sz w:val="20"/>
              </w:rPr>
              <w:t>A203</w:t>
            </w:r>
          </w:p>
          <w:p w14:paraId="79E35CAD" w14:textId="77777777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7313C219" w14:textId="2E24288D" w:rsidTr="00BA10A3">
        <w:trPr>
          <w:trHeight w:val="313"/>
        </w:trPr>
        <w:tc>
          <w:tcPr>
            <w:tcW w:w="2127" w:type="dxa"/>
            <w:vMerge w:val="restart"/>
            <w:vAlign w:val="center"/>
          </w:tcPr>
          <w:p w14:paraId="23A7DA07" w14:textId="77777777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Antrenörlük Eğitimi</w:t>
            </w:r>
          </w:p>
          <w:p w14:paraId="0EF8FA1F" w14:textId="1EA4CC4C" w:rsidR="00597553" w:rsidRPr="0094400D" w:rsidRDefault="00597553" w:rsidP="002838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 w:val="restart"/>
          </w:tcPr>
          <w:p w14:paraId="00A023A0" w14:textId="3A26E1F9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1A83529F" w14:textId="31D2A461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3B0558A8" w14:textId="0265F464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0B1D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57270187" w14:textId="6E8BFDB8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5E5BFB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2E8DBFF7" w14:textId="77777777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204</w:t>
            </w:r>
          </w:p>
          <w:p w14:paraId="0E728E22" w14:textId="022708EB" w:rsidR="003A016B" w:rsidRPr="0094400D" w:rsidRDefault="003A016B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007672DB" w14:textId="425BD39A" w:rsidTr="00BA10A3">
        <w:trPr>
          <w:trHeight w:val="186"/>
        </w:trPr>
        <w:tc>
          <w:tcPr>
            <w:tcW w:w="2127" w:type="dxa"/>
            <w:vMerge/>
            <w:vAlign w:val="center"/>
          </w:tcPr>
          <w:p w14:paraId="683B73BF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4BD442A0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290CBE9B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68F908E9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34D7D339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177028D0" w14:textId="77777777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301</w:t>
            </w:r>
          </w:p>
          <w:p w14:paraId="56CEFFDB" w14:textId="0F0A411A" w:rsidR="003A016B" w:rsidRPr="0094400D" w:rsidRDefault="003A016B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6B2EDEBC" w14:textId="1D3A60B9" w:rsidTr="00BA10A3">
        <w:trPr>
          <w:trHeight w:val="185"/>
        </w:trPr>
        <w:tc>
          <w:tcPr>
            <w:tcW w:w="2127" w:type="dxa"/>
            <w:vMerge/>
            <w:vAlign w:val="center"/>
          </w:tcPr>
          <w:p w14:paraId="2511C3B7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358E1155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263BC4A8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5DF429DC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7AF6CC0A" w14:textId="77777777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53CA16AB" w14:textId="74FFFBBC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302</w:t>
            </w:r>
          </w:p>
          <w:p w14:paraId="68FE83C8" w14:textId="58AFBC9D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597553" w:rsidRPr="0094400D" w14:paraId="521ECE51" w14:textId="247408AC" w:rsidTr="00BA10A3">
        <w:trPr>
          <w:trHeight w:val="196"/>
        </w:trPr>
        <w:tc>
          <w:tcPr>
            <w:tcW w:w="2127" w:type="dxa"/>
            <w:vMerge w:val="restart"/>
            <w:vAlign w:val="center"/>
          </w:tcPr>
          <w:p w14:paraId="0D3DFBA2" w14:textId="2C36C9B7" w:rsidR="00597553" w:rsidRPr="0094400D" w:rsidRDefault="00597553" w:rsidP="0059755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Spor Yöneti</w:t>
            </w:r>
            <w:r>
              <w:rPr>
                <w:rFonts w:ascii="Times New Roman" w:hAnsi="Times New Roman" w:cs="Times New Roman"/>
                <w:b/>
              </w:rPr>
              <w:t>ciliği</w:t>
            </w:r>
          </w:p>
        </w:tc>
        <w:tc>
          <w:tcPr>
            <w:tcW w:w="2016" w:type="dxa"/>
            <w:vMerge w:val="restart"/>
          </w:tcPr>
          <w:p w14:paraId="1DEB3D43" w14:textId="0A746695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Temel İngilizce I</w:t>
            </w:r>
          </w:p>
        </w:tc>
        <w:tc>
          <w:tcPr>
            <w:tcW w:w="1096" w:type="dxa"/>
            <w:vMerge w:val="restart"/>
          </w:tcPr>
          <w:p w14:paraId="6499EAC9" w14:textId="2E90160E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1</w:t>
            </w:r>
          </w:p>
        </w:tc>
        <w:tc>
          <w:tcPr>
            <w:tcW w:w="1322" w:type="dxa"/>
            <w:vMerge w:val="restart"/>
          </w:tcPr>
          <w:p w14:paraId="7FD10ABD" w14:textId="1C5D4DE3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AD0B1D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1489" w:type="dxa"/>
            <w:vMerge w:val="restart"/>
          </w:tcPr>
          <w:p w14:paraId="1196002E" w14:textId="63A79444" w:rsidR="00597553" w:rsidRPr="0094400D" w:rsidRDefault="00597553" w:rsidP="00597553">
            <w:pPr>
              <w:jc w:val="center"/>
              <w:rPr>
                <w:rFonts w:ascii="Times New Roman" w:hAnsi="Times New Roman" w:cs="Times New Roman"/>
              </w:rPr>
            </w:pPr>
            <w:r w:rsidRPr="005E5BFB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81" w:type="dxa"/>
            <w:vAlign w:val="center"/>
          </w:tcPr>
          <w:p w14:paraId="29D51BE6" w14:textId="77777777" w:rsidR="00597553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303</w:t>
            </w:r>
          </w:p>
          <w:p w14:paraId="4291A094" w14:textId="03C4A406" w:rsidR="00597553" w:rsidRPr="0094400D" w:rsidRDefault="00597553" w:rsidP="0059755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21FC3D9C" w14:textId="701E00C9" w:rsidTr="00BA10A3">
        <w:trPr>
          <w:trHeight w:val="196"/>
        </w:trPr>
        <w:tc>
          <w:tcPr>
            <w:tcW w:w="2127" w:type="dxa"/>
            <w:vMerge/>
            <w:vAlign w:val="center"/>
          </w:tcPr>
          <w:p w14:paraId="46E985BA" w14:textId="77777777" w:rsidR="00CD2B22" w:rsidRPr="0094400D" w:rsidRDefault="00CD2B22" w:rsidP="003D32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07BBFB6D" w14:textId="77777777" w:rsidR="00CD2B22" w:rsidRPr="0094400D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51A949AE" w14:textId="77777777" w:rsidR="00CD2B22" w:rsidRPr="0094400D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667C842E" w14:textId="77777777" w:rsidR="00CD2B22" w:rsidRPr="005F22C5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51E7CF19" w14:textId="77777777" w:rsidR="00CD2B22" w:rsidRPr="005E5BFB" w:rsidRDefault="00CD2B22" w:rsidP="00631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521265B1" w14:textId="77777777" w:rsidR="00CD2B22" w:rsidRDefault="00CD2B22" w:rsidP="00631E1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57CB7">
              <w:rPr>
                <w:rFonts w:ascii="Times New Roman" w:hAnsi="Times New Roman" w:cs="Times New Roman"/>
                <w:bCs/>
                <w:sz w:val="20"/>
              </w:rPr>
              <w:t>A304</w:t>
            </w:r>
          </w:p>
          <w:p w14:paraId="4500CB9F" w14:textId="6F9C165A" w:rsidR="00CD2B22" w:rsidRDefault="00CD2B22" w:rsidP="00631E1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553E4E64" w14:textId="35550A9C" w:rsidTr="00BA10A3">
        <w:trPr>
          <w:trHeight w:val="313"/>
        </w:trPr>
        <w:tc>
          <w:tcPr>
            <w:tcW w:w="2127" w:type="dxa"/>
            <w:vAlign w:val="center"/>
          </w:tcPr>
          <w:p w14:paraId="7984C871" w14:textId="2C0AE681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Bölüm</w:t>
            </w:r>
          </w:p>
        </w:tc>
        <w:tc>
          <w:tcPr>
            <w:tcW w:w="2016" w:type="dxa"/>
            <w:vAlign w:val="center"/>
          </w:tcPr>
          <w:p w14:paraId="760AA0C4" w14:textId="39399BF6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096" w:type="dxa"/>
            <w:vAlign w:val="center"/>
          </w:tcPr>
          <w:p w14:paraId="10C67A04" w14:textId="7220EF93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322" w:type="dxa"/>
            <w:vAlign w:val="center"/>
          </w:tcPr>
          <w:p w14:paraId="294393D7" w14:textId="7493D7FB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89" w:type="dxa"/>
            <w:vAlign w:val="center"/>
          </w:tcPr>
          <w:p w14:paraId="208B7546" w14:textId="66D1A281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881" w:type="dxa"/>
            <w:vAlign w:val="center"/>
          </w:tcPr>
          <w:p w14:paraId="035ED53E" w14:textId="77777777" w:rsidR="00CD2B22" w:rsidRDefault="00CD2B22" w:rsidP="001A28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Salonu</w:t>
            </w:r>
          </w:p>
          <w:p w14:paraId="211ED3ED" w14:textId="29E9A4AA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B22" w:rsidRPr="0094400D" w14:paraId="14D1A0E9" w14:textId="72C7E4E5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51AD52B2" w14:textId="4916CD1B" w:rsidR="00CD2B22" w:rsidRPr="0094400D" w:rsidRDefault="00CD2B22" w:rsidP="00141471">
            <w:pPr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Tıp </w:t>
            </w:r>
          </w:p>
        </w:tc>
        <w:tc>
          <w:tcPr>
            <w:tcW w:w="2016" w:type="dxa"/>
            <w:vMerge w:val="restart"/>
            <w:vAlign w:val="center"/>
          </w:tcPr>
          <w:p w14:paraId="014A554D" w14:textId="2ACC594D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Merge w:val="restart"/>
            <w:vAlign w:val="center"/>
          </w:tcPr>
          <w:p w14:paraId="1BB72E43" w14:textId="76099E8D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  <w:vMerge w:val="restart"/>
          </w:tcPr>
          <w:p w14:paraId="20283EB7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5D767829" w14:textId="34A5FA64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24ECAE9A" w14:textId="79619618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81" w:type="dxa"/>
            <w:vMerge w:val="restart"/>
            <w:vAlign w:val="center"/>
          </w:tcPr>
          <w:p w14:paraId="26F302BE" w14:textId="3478ACC5" w:rsidR="00CD2B22" w:rsidRPr="0094400D" w:rsidRDefault="00CD2B22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 xml:space="preserve">A1004 </w:t>
            </w:r>
          </w:p>
        </w:tc>
      </w:tr>
      <w:tr w:rsidR="00CD2B22" w:rsidRPr="0094400D" w14:paraId="255CAF81" w14:textId="4B45B74E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19FE7F2C" w14:textId="77777777" w:rsidR="00CD2B22" w:rsidRPr="0094400D" w:rsidRDefault="00CD2B22" w:rsidP="00141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53616D7C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5BB21838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5A5804F1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7DC28144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Merge/>
            <w:vAlign w:val="center"/>
          </w:tcPr>
          <w:p w14:paraId="29E6073D" w14:textId="77777777" w:rsidR="00CD2B22" w:rsidRPr="0094400D" w:rsidRDefault="00CD2B22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210A3D9F" w14:textId="30A7F429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7BE98A4E" w14:textId="77777777" w:rsidR="00CD2B22" w:rsidRPr="0094400D" w:rsidRDefault="00CD2B22" w:rsidP="00141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496BDC21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49E8B953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001A8F1B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15F0AC25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09AFBC4F" w14:textId="77777777" w:rsidR="00CD2B22" w:rsidRDefault="00CD2B22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1001</w:t>
            </w:r>
            <w:r w:rsidRPr="0094400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4D08B6CC" w14:textId="44DA670A" w:rsidR="003A016B" w:rsidRPr="0094400D" w:rsidRDefault="003A016B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4D52082E" w14:textId="011F1F79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781D057C" w14:textId="5F109E15" w:rsidR="00CD2B22" w:rsidRPr="0094400D" w:rsidRDefault="00CD2B22" w:rsidP="00141471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Diş Hekimliği</w:t>
            </w:r>
          </w:p>
        </w:tc>
        <w:tc>
          <w:tcPr>
            <w:tcW w:w="2016" w:type="dxa"/>
            <w:vMerge w:val="restart"/>
          </w:tcPr>
          <w:p w14:paraId="0C6850E6" w14:textId="535DCB79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Merge w:val="restart"/>
            <w:vAlign w:val="center"/>
          </w:tcPr>
          <w:p w14:paraId="18F43BEF" w14:textId="415417B6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  <w:vMerge w:val="restart"/>
          </w:tcPr>
          <w:p w14:paraId="42FABA43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6CABF206" w14:textId="5E8395E2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1B70C4D8" w14:textId="26C8B414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81" w:type="dxa"/>
            <w:vMerge w:val="restart"/>
            <w:vAlign w:val="center"/>
          </w:tcPr>
          <w:p w14:paraId="503C6544" w14:textId="60E01BC1" w:rsidR="00CD2B22" w:rsidRPr="0094400D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 xml:space="preserve">A1003 </w:t>
            </w:r>
          </w:p>
        </w:tc>
      </w:tr>
      <w:tr w:rsidR="00CD2B22" w:rsidRPr="0094400D" w14:paraId="5D5E4DD8" w14:textId="06831D84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20968E19" w14:textId="77777777" w:rsidR="00CD2B22" w:rsidRPr="0094400D" w:rsidRDefault="00CD2B22" w:rsidP="00141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4AD6276E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14B37257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4336431B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13B931F0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Merge/>
            <w:vAlign w:val="center"/>
          </w:tcPr>
          <w:p w14:paraId="42BD7078" w14:textId="77777777" w:rsidR="00CD2B22" w:rsidRPr="0094400D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10A7CF6D" w14:textId="5600C0A0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7D0E0BF1" w14:textId="10CD4CC9" w:rsidR="00CD2B22" w:rsidRPr="0094400D" w:rsidRDefault="00CD2B22" w:rsidP="00141471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Eczacılık </w:t>
            </w:r>
          </w:p>
        </w:tc>
        <w:tc>
          <w:tcPr>
            <w:tcW w:w="2016" w:type="dxa"/>
            <w:vMerge w:val="restart"/>
          </w:tcPr>
          <w:p w14:paraId="1EED1DCF" w14:textId="3984FB03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Merge w:val="restart"/>
            <w:vAlign w:val="center"/>
          </w:tcPr>
          <w:p w14:paraId="099D3EFB" w14:textId="3F9DF9E1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  <w:vMerge w:val="restart"/>
          </w:tcPr>
          <w:p w14:paraId="27C876A1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7085E02C" w14:textId="7919EAD8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55FCE620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F5F2A4" w14:textId="31606195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81" w:type="dxa"/>
            <w:vAlign w:val="center"/>
          </w:tcPr>
          <w:p w14:paraId="4593C87A" w14:textId="7B3C9028" w:rsidR="00CD2B22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90</w:t>
            </w: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Pr="0094400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286A64C2" w14:textId="57C1EC51" w:rsidR="00CD2B22" w:rsidRPr="0094400D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543029E2" w14:textId="4551E459" w:rsidTr="00BA10A3">
        <w:trPr>
          <w:trHeight w:val="179"/>
        </w:trPr>
        <w:tc>
          <w:tcPr>
            <w:tcW w:w="2127" w:type="dxa"/>
            <w:vMerge/>
            <w:vAlign w:val="center"/>
          </w:tcPr>
          <w:p w14:paraId="04956957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72F6D6B0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029724F6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7B71B121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53A52EEF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1B5C9318" w14:textId="2C2D2DA2" w:rsidR="00CD2B22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90</w:t>
            </w:r>
            <w:r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  <w:p w14:paraId="03065F9E" w14:textId="062A2F13" w:rsidR="00CD2B22" w:rsidRPr="0094400D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2B2F55ED" w14:textId="55625D23" w:rsidTr="00BA10A3">
        <w:trPr>
          <w:trHeight w:val="178"/>
        </w:trPr>
        <w:tc>
          <w:tcPr>
            <w:tcW w:w="2127" w:type="dxa"/>
            <w:vMerge/>
            <w:vAlign w:val="center"/>
          </w:tcPr>
          <w:p w14:paraId="7EC10234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4D7E8AA3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0A9971E6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3BB3407F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66BE2DF6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7B68CCCF" w14:textId="157FFF36" w:rsidR="00CD2B22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903</w:t>
            </w:r>
          </w:p>
          <w:p w14:paraId="57CBF4FD" w14:textId="77777777" w:rsidR="00CD2B22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8F630CD" w14:textId="47350349" w:rsidR="00CD2B22" w:rsidRPr="0094400D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591A8426" w14:textId="2F64B103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1254C14B" w14:textId="694C7FA4" w:rsidR="00CD2B22" w:rsidRPr="0094400D" w:rsidRDefault="00CD2B22" w:rsidP="00141471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Beslenme</w:t>
            </w:r>
          </w:p>
        </w:tc>
        <w:tc>
          <w:tcPr>
            <w:tcW w:w="2016" w:type="dxa"/>
            <w:vMerge w:val="restart"/>
          </w:tcPr>
          <w:p w14:paraId="58880FF8" w14:textId="2F709062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Merge w:val="restart"/>
            <w:vAlign w:val="center"/>
          </w:tcPr>
          <w:p w14:paraId="76D97FFF" w14:textId="1E9FD2BB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  <w:vMerge w:val="restart"/>
          </w:tcPr>
          <w:p w14:paraId="507BD39B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111050DA" w14:textId="72536850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39FA6E5F" w14:textId="44269786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.50</w:t>
            </w:r>
          </w:p>
        </w:tc>
        <w:tc>
          <w:tcPr>
            <w:tcW w:w="881" w:type="dxa"/>
            <w:vAlign w:val="center"/>
          </w:tcPr>
          <w:p w14:paraId="078FBF3F" w14:textId="1D779A70" w:rsidR="00CD2B22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904</w:t>
            </w:r>
            <w:r w:rsidRPr="0094400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14:paraId="57690EAC" w14:textId="5C7B76F7" w:rsidR="00CD2B22" w:rsidRPr="0094400D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67494380" w14:textId="0453CDC6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285BE882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68F38802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61B5AB30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117530F3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57E38BF4" w14:textId="77777777" w:rsidR="00CD2B22" w:rsidRPr="0094400D" w:rsidRDefault="00CD2B22" w:rsidP="0094400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419471DA" w14:textId="77777777" w:rsidR="00CD2B22" w:rsidRDefault="00CD2B22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801</w:t>
            </w:r>
          </w:p>
          <w:p w14:paraId="4F7CF9E3" w14:textId="490AE232" w:rsidR="00BA10A3" w:rsidRPr="0094400D" w:rsidRDefault="00BA10A3" w:rsidP="0094400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64B3E848" w14:textId="7BDF5284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0E374332" w14:textId="0926F0B8" w:rsidR="00CD2B22" w:rsidRPr="0094400D" w:rsidRDefault="00CD2B22" w:rsidP="00141471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Fizyoterap</w:t>
            </w:r>
            <w:r w:rsidRPr="0094400D">
              <w:rPr>
                <w:rFonts w:ascii="Times New Roman" w:hAnsi="Times New Roman" w:cs="Times New Roman"/>
                <w:b/>
                <w:color w:val="000000" w:themeColor="text1"/>
              </w:rPr>
              <w:t xml:space="preserve">i </w:t>
            </w:r>
          </w:p>
        </w:tc>
        <w:tc>
          <w:tcPr>
            <w:tcW w:w="2016" w:type="dxa"/>
            <w:vMerge w:val="restart"/>
          </w:tcPr>
          <w:p w14:paraId="7919A03D" w14:textId="54EECCAB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Merge w:val="restart"/>
            <w:vAlign w:val="center"/>
          </w:tcPr>
          <w:p w14:paraId="67254483" w14:textId="3FFF17F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  <w:vMerge w:val="restart"/>
          </w:tcPr>
          <w:p w14:paraId="3971C856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1BC23547" w14:textId="04D5AB0B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482968D" w14:textId="6C21B11A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81" w:type="dxa"/>
            <w:vAlign w:val="center"/>
          </w:tcPr>
          <w:p w14:paraId="512D67F9" w14:textId="71A6B1CE" w:rsidR="00CD2B22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802</w:t>
            </w:r>
          </w:p>
          <w:p w14:paraId="20D643B7" w14:textId="59774F63" w:rsidR="00CD2B22" w:rsidRPr="0094400D" w:rsidRDefault="00CD2B22" w:rsidP="005B32D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D2B22" w:rsidRPr="0094400D" w14:paraId="2A840F66" w14:textId="24F709FC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16AB83D9" w14:textId="77777777" w:rsidR="00CD2B22" w:rsidRPr="0094400D" w:rsidRDefault="00CD2B22" w:rsidP="00141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4CEDD66D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5B47EF15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71ABF083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6C36C367" w14:textId="77777777" w:rsidR="00CD2B22" w:rsidRPr="0094400D" w:rsidRDefault="00CD2B22" w:rsidP="005B32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204F5D11" w14:textId="44C77836" w:rsidR="00CD2B22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803</w:t>
            </w:r>
          </w:p>
          <w:p w14:paraId="0BF34354" w14:textId="55FAA195" w:rsidR="00CD2B22" w:rsidRPr="0094400D" w:rsidRDefault="00CD2B22" w:rsidP="005B32D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17F9ECC3" w14:textId="1C4E39D3" w:rsidTr="00BA10A3">
        <w:trPr>
          <w:trHeight w:val="207"/>
        </w:trPr>
        <w:tc>
          <w:tcPr>
            <w:tcW w:w="2127" w:type="dxa"/>
            <w:vAlign w:val="center"/>
          </w:tcPr>
          <w:p w14:paraId="1D089AA5" w14:textId="27E7F822" w:rsidR="00CD2B22" w:rsidRDefault="00CD2B22" w:rsidP="001414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400D">
              <w:rPr>
                <w:rFonts w:ascii="Times New Roman" w:hAnsi="Times New Roman" w:cs="Times New Roman"/>
                <w:b/>
                <w:color w:val="000000" w:themeColor="text1"/>
              </w:rPr>
              <w:t>Ergoterapi</w:t>
            </w:r>
            <w:proofErr w:type="spellEnd"/>
          </w:p>
          <w:p w14:paraId="2A3CB214" w14:textId="69FCA9BD" w:rsidR="00CD2B22" w:rsidRPr="0094400D" w:rsidRDefault="00CD2B22" w:rsidP="00141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</w:tcPr>
          <w:p w14:paraId="758861E9" w14:textId="63C161D5" w:rsidR="00CD2B22" w:rsidRPr="0094400D" w:rsidRDefault="00CD2B22" w:rsidP="00D612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Align w:val="center"/>
          </w:tcPr>
          <w:p w14:paraId="0C210DC6" w14:textId="0CD30F09" w:rsidR="00CD2B22" w:rsidRPr="0094400D" w:rsidRDefault="00CD2B22" w:rsidP="00D612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</w:tcPr>
          <w:p w14:paraId="5D1F5BB7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6B1A2E95" w14:textId="140F80B8" w:rsidR="00CD2B22" w:rsidRPr="0094400D" w:rsidRDefault="00CD2B22" w:rsidP="00D6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14:paraId="0EED8285" w14:textId="7FCBA0A9" w:rsidR="00CD2B22" w:rsidRDefault="00CD2B22" w:rsidP="00D612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  <w:p w14:paraId="6679F92C" w14:textId="48B4D3D9" w:rsidR="00CD2B22" w:rsidRPr="0094400D" w:rsidRDefault="00CD2B22" w:rsidP="00D612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7058EE50" w14:textId="2EB55780" w:rsidR="00CD2B22" w:rsidRPr="0094400D" w:rsidRDefault="00CD2B22" w:rsidP="00D612C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804</w:t>
            </w:r>
          </w:p>
        </w:tc>
      </w:tr>
      <w:tr w:rsidR="00CD2B22" w:rsidRPr="0094400D" w14:paraId="1ABCE6C6" w14:textId="0F47699F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1E2E7EFD" w14:textId="5BEDF3B3" w:rsidR="00CD2B22" w:rsidRPr="0094400D" w:rsidRDefault="00CD2B22" w:rsidP="006F2D5A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Hemşirelik </w:t>
            </w:r>
          </w:p>
        </w:tc>
        <w:tc>
          <w:tcPr>
            <w:tcW w:w="2016" w:type="dxa"/>
            <w:vMerge w:val="restart"/>
          </w:tcPr>
          <w:p w14:paraId="78CA785D" w14:textId="60EDB100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Merge w:val="restart"/>
            <w:vAlign w:val="center"/>
          </w:tcPr>
          <w:p w14:paraId="0A787A6E" w14:textId="43D555D3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  <w:vMerge w:val="restart"/>
          </w:tcPr>
          <w:p w14:paraId="170E5878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4AFD7E24" w14:textId="31C9BD6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79DCFD0C" w14:textId="344007E2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81" w:type="dxa"/>
            <w:vAlign w:val="center"/>
          </w:tcPr>
          <w:p w14:paraId="270E2054" w14:textId="1D9A0C04" w:rsidR="00CD2B22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701</w:t>
            </w:r>
          </w:p>
          <w:p w14:paraId="2DE4AAA0" w14:textId="24608D01" w:rsidR="00CD2B22" w:rsidRPr="0094400D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69C40A88" w14:textId="70D36CCE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1926D051" w14:textId="77777777" w:rsidR="00CD2B22" w:rsidRPr="0094400D" w:rsidRDefault="00CD2B22" w:rsidP="006F2D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011271EC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3BA90A94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5F07B12C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4524CF62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0508F64D" w14:textId="76D550BF" w:rsidR="00CD2B22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702</w:t>
            </w:r>
          </w:p>
          <w:p w14:paraId="3034B9BF" w14:textId="2EB58701" w:rsidR="00CD2B22" w:rsidRPr="0094400D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2E5FFDC6" w14:textId="3D4A2696" w:rsidTr="00BA10A3">
        <w:trPr>
          <w:trHeight w:val="179"/>
        </w:trPr>
        <w:tc>
          <w:tcPr>
            <w:tcW w:w="2127" w:type="dxa"/>
            <w:vMerge w:val="restart"/>
            <w:vAlign w:val="center"/>
          </w:tcPr>
          <w:p w14:paraId="1EA039DA" w14:textId="33976CAC" w:rsidR="00CD2B22" w:rsidRPr="0094400D" w:rsidRDefault="00CD2B22" w:rsidP="006F2D5A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Ebelik </w:t>
            </w:r>
          </w:p>
        </w:tc>
        <w:tc>
          <w:tcPr>
            <w:tcW w:w="2016" w:type="dxa"/>
            <w:vMerge w:val="restart"/>
          </w:tcPr>
          <w:p w14:paraId="03D81865" w14:textId="7D8B8A11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Merge w:val="restart"/>
            <w:vAlign w:val="center"/>
          </w:tcPr>
          <w:p w14:paraId="142C9703" w14:textId="5AE95605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  <w:vMerge w:val="restart"/>
          </w:tcPr>
          <w:p w14:paraId="1C64B708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0DAA0A09" w14:textId="18FFAD0E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4F4FBABC" w14:textId="6BA7AD0B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81" w:type="dxa"/>
            <w:vAlign w:val="center"/>
          </w:tcPr>
          <w:p w14:paraId="07039883" w14:textId="0577442E" w:rsidR="00CD2B22" w:rsidRPr="0094400D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703</w:t>
            </w:r>
          </w:p>
          <w:p w14:paraId="40BB925E" w14:textId="2F19ACB6" w:rsidR="00CD2B22" w:rsidRPr="0094400D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593A2E5E" w14:textId="6E8FD2D2" w:rsidTr="00BA10A3">
        <w:trPr>
          <w:trHeight w:val="178"/>
        </w:trPr>
        <w:tc>
          <w:tcPr>
            <w:tcW w:w="2127" w:type="dxa"/>
            <w:vMerge/>
            <w:vAlign w:val="center"/>
          </w:tcPr>
          <w:p w14:paraId="07572306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34E7536E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297869EB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0B8436BD" w14:textId="77777777" w:rsidR="00CD2B22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6A34A662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3381EEC2" w14:textId="2209D3AA" w:rsidR="00CD2B22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704</w:t>
            </w:r>
          </w:p>
          <w:p w14:paraId="00DFE083" w14:textId="0ED59A02" w:rsidR="00CD2B22" w:rsidRPr="0094400D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4E5AFCFF" w14:textId="3EB6F166" w:rsidTr="00BA10A3">
        <w:trPr>
          <w:trHeight w:val="178"/>
        </w:trPr>
        <w:tc>
          <w:tcPr>
            <w:tcW w:w="2127" w:type="dxa"/>
            <w:vAlign w:val="center"/>
          </w:tcPr>
          <w:p w14:paraId="4A1F9C9C" w14:textId="77777777" w:rsidR="00CD2B22" w:rsidRDefault="00CD2B22" w:rsidP="006F2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E8B08" w14:textId="4510B25B" w:rsidR="00CD2B22" w:rsidRPr="0094400D" w:rsidRDefault="00CD2B22" w:rsidP="006F2D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400D">
              <w:rPr>
                <w:rFonts w:ascii="Times New Roman" w:hAnsi="Times New Roman" w:cs="Times New Roman"/>
                <w:b/>
              </w:rPr>
              <w:t>Odyoloji</w:t>
            </w:r>
            <w:proofErr w:type="spellEnd"/>
          </w:p>
        </w:tc>
        <w:tc>
          <w:tcPr>
            <w:tcW w:w="2016" w:type="dxa"/>
          </w:tcPr>
          <w:p w14:paraId="21B87BCA" w14:textId="08819B25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Align w:val="center"/>
          </w:tcPr>
          <w:p w14:paraId="3D71AB9B" w14:textId="6F298C6B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</w:tcPr>
          <w:p w14:paraId="5ECE73AA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4CD12E21" w14:textId="757718BC" w:rsidR="00CD2B22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Align w:val="center"/>
          </w:tcPr>
          <w:p w14:paraId="0FE37325" w14:textId="7EF20A23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81" w:type="dxa"/>
            <w:vAlign w:val="center"/>
          </w:tcPr>
          <w:p w14:paraId="23C50D0A" w14:textId="52910FBB" w:rsidR="00CD2B22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301</w:t>
            </w:r>
          </w:p>
        </w:tc>
      </w:tr>
      <w:tr w:rsidR="00CD2B22" w:rsidRPr="0094400D" w14:paraId="7818487C" w14:textId="40457BDE" w:rsidTr="00BA10A3">
        <w:trPr>
          <w:trHeight w:val="379"/>
        </w:trPr>
        <w:tc>
          <w:tcPr>
            <w:tcW w:w="2127" w:type="dxa"/>
            <w:vMerge w:val="restart"/>
            <w:vAlign w:val="center"/>
          </w:tcPr>
          <w:p w14:paraId="0559A38B" w14:textId="77777777" w:rsidR="00CD2B22" w:rsidRPr="0094400D" w:rsidRDefault="00CD2B22" w:rsidP="006F2D5A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Dil ve Konuşma Terapisi </w:t>
            </w:r>
          </w:p>
          <w:p w14:paraId="5DDED263" w14:textId="0083383A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 w:val="restart"/>
          </w:tcPr>
          <w:p w14:paraId="483A06C4" w14:textId="2A9D0676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Merge w:val="restart"/>
            <w:vAlign w:val="center"/>
          </w:tcPr>
          <w:p w14:paraId="75226F22" w14:textId="650DB86D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  <w:vMerge w:val="restart"/>
          </w:tcPr>
          <w:p w14:paraId="31381EB8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450E54B3" w14:textId="74FCE672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51D43FDA" w14:textId="79C9852E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81" w:type="dxa"/>
            <w:vAlign w:val="center"/>
          </w:tcPr>
          <w:p w14:paraId="56A26C74" w14:textId="7F693E2A" w:rsidR="00CD2B22" w:rsidRPr="00157CB7" w:rsidRDefault="00CD2B22" w:rsidP="006F2D5A">
            <w:pPr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w:r w:rsidRPr="00157CB7">
              <w:rPr>
                <w:rFonts w:ascii="Times New Roman" w:hAnsi="Times New Roman" w:cs="Times New Roman"/>
                <w:bCs/>
                <w:sz w:val="20"/>
              </w:rPr>
              <w:t>A302</w:t>
            </w:r>
          </w:p>
        </w:tc>
      </w:tr>
      <w:tr w:rsidR="00CD2B22" w:rsidRPr="0094400D" w14:paraId="59B2E354" w14:textId="5CF88BD4" w:rsidTr="00BA10A3">
        <w:trPr>
          <w:trHeight w:val="358"/>
        </w:trPr>
        <w:tc>
          <w:tcPr>
            <w:tcW w:w="2127" w:type="dxa"/>
            <w:vMerge/>
            <w:vAlign w:val="center"/>
          </w:tcPr>
          <w:p w14:paraId="0092326E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03A551DF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78429C6B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2E77BA5A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4234E47D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022E686E" w14:textId="4666123F" w:rsidR="00CD2B22" w:rsidRPr="00157CB7" w:rsidRDefault="00CD2B22" w:rsidP="006F2D5A">
            <w:pPr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w:r w:rsidRPr="00157CB7">
              <w:rPr>
                <w:rFonts w:ascii="Times New Roman" w:hAnsi="Times New Roman" w:cs="Times New Roman"/>
                <w:bCs/>
                <w:sz w:val="20"/>
              </w:rPr>
              <w:t>A303</w:t>
            </w:r>
          </w:p>
        </w:tc>
      </w:tr>
      <w:tr w:rsidR="00CD2B22" w:rsidRPr="0094400D" w14:paraId="54477560" w14:textId="4DA68034" w:rsidTr="00BA10A3">
        <w:trPr>
          <w:trHeight w:val="316"/>
        </w:trPr>
        <w:tc>
          <w:tcPr>
            <w:tcW w:w="2127" w:type="dxa"/>
            <w:vMerge w:val="restart"/>
            <w:vAlign w:val="center"/>
          </w:tcPr>
          <w:p w14:paraId="11E88A9D" w14:textId="5D90E67D" w:rsidR="00CD2B22" w:rsidRPr="0094400D" w:rsidRDefault="00CD2B22" w:rsidP="006F2D5A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Antrenörlük </w:t>
            </w:r>
          </w:p>
          <w:p w14:paraId="100384C0" w14:textId="77777777" w:rsidR="00CD2B22" w:rsidRPr="0094400D" w:rsidRDefault="00CD2B22" w:rsidP="006F2D5A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Rekreasyon</w:t>
            </w:r>
          </w:p>
          <w:p w14:paraId="591183FA" w14:textId="76DBEBA1" w:rsidR="00CD2B22" w:rsidRPr="0094400D" w:rsidRDefault="00CD2B22" w:rsidP="006F2D5A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Spor Yöneti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94400D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liği</w:t>
            </w:r>
          </w:p>
        </w:tc>
        <w:tc>
          <w:tcPr>
            <w:tcW w:w="2016" w:type="dxa"/>
            <w:vMerge w:val="restart"/>
          </w:tcPr>
          <w:p w14:paraId="1001058F" w14:textId="49B02B5E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İngilizce A21</w:t>
            </w:r>
          </w:p>
        </w:tc>
        <w:tc>
          <w:tcPr>
            <w:tcW w:w="1096" w:type="dxa"/>
            <w:vMerge w:val="restart"/>
            <w:vAlign w:val="center"/>
          </w:tcPr>
          <w:p w14:paraId="123EFC78" w14:textId="60F468EE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01102</w:t>
            </w:r>
          </w:p>
        </w:tc>
        <w:tc>
          <w:tcPr>
            <w:tcW w:w="1322" w:type="dxa"/>
            <w:vMerge w:val="restart"/>
          </w:tcPr>
          <w:p w14:paraId="50FF4A24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15683FF1" w14:textId="50A2F4E2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745713C3" w14:textId="06CBC269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94400D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94400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0</w:t>
            </w:r>
          </w:p>
          <w:p w14:paraId="5B69CACE" w14:textId="49924B8D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1" w:type="dxa"/>
            <w:vAlign w:val="center"/>
          </w:tcPr>
          <w:p w14:paraId="1FC26DBE" w14:textId="51BDFCAA" w:rsidR="00CD2B22" w:rsidRPr="00C814BF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C814BF">
              <w:rPr>
                <w:rFonts w:ascii="Times New Roman" w:hAnsi="Times New Roman" w:cs="Times New Roman"/>
                <w:bCs/>
                <w:sz w:val="20"/>
              </w:rPr>
              <w:t>A304</w:t>
            </w:r>
          </w:p>
          <w:p w14:paraId="04961AE7" w14:textId="2199AE5A" w:rsidR="00CD2B22" w:rsidRPr="00C814BF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4640D7C8" w14:textId="66380BBC" w:rsidTr="00BA10A3">
        <w:trPr>
          <w:trHeight w:val="632"/>
        </w:trPr>
        <w:tc>
          <w:tcPr>
            <w:tcW w:w="2127" w:type="dxa"/>
            <w:vMerge/>
            <w:vAlign w:val="center"/>
          </w:tcPr>
          <w:p w14:paraId="6887CEC0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3D139C67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3463F08A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2" w:type="dxa"/>
            <w:vMerge/>
          </w:tcPr>
          <w:p w14:paraId="790F9ECB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674BC895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vAlign w:val="center"/>
          </w:tcPr>
          <w:p w14:paraId="615AD943" w14:textId="0F2BA326" w:rsidR="00CD2B22" w:rsidRPr="00497E37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C814BF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A201 </w:t>
            </w:r>
          </w:p>
        </w:tc>
      </w:tr>
      <w:tr w:rsidR="00CD2B22" w:rsidRPr="0094400D" w14:paraId="0514FCF7" w14:textId="1F680739" w:rsidTr="00BA10A3">
        <w:trPr>
          <w:trHeight w:val="313"/>
        </w:trPr>
        <w:tc>
          <w:tcPr>
            <w:tcW w:w="2127" w:type="dxa"/>
            <w:vAlign w:val="center"/>
          </w:tcPr>
          <w:p w14:paraId="592B1D7F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Bölüm</w:t>
            </w:r>
          </w:p>
        </w:tc>
        <w:tc>
          <w:tcPr>
            <w:tcW w:w="2016" w:type="dxa"/>
            <w:vAlign w:val="center"/>
          </w:tcPr>
          <w:p w14:paraId="66177204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096" w:type="dxa"/>
            <w:vAlign w:val="center"/>
          </w:tcPr>
          <w:p w14:paraId="2C7DFE56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322" w:type="dxa"/>
            <w:vAlign w:val="center"/>
          </w:tcPr>
          <w:p w14:paraId="7892FEE2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89" w:type="dxa"/>
            <w:vAlign w:val="center"/>
          </w:tcPr>
          <w:p w14:paraId="3A49158B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881" w:type="dxa"/>
            <w:vAlign w:val="center"/>
          </w:tcPr>
          <w:p w14:paraId="4144A743" w14:textId="77777777" w:rsidR="00CD2B22" w:rsidRDefault="00CD2B22" w:rsidP="001A28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Salonu</w:t>
            </w:r>
          </w:p>
          <w:p w14:paraId="20CC4FA3" w14:textId="45A0B4CB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B22" w:rsidRPr="0094400D" w14:paraId="719BDB22" w14:textId="489E38D3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11393918" w14:textId="77777777" w:rsidR="00CD2B22" w:rsidRPr="0094400D" w:rsidRDefault="00CD2B22" w:rsidP="00F52334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Tıp </w:t>
            </w:r>
          </w:p>
        </w:tc>
        <w:tc>
          <w:tcPr>
            <w:tcW w:w="2016" w:type="dxa"/>
            <w:vMerge w:val="restart"/>
            <w:vAlign w:val="center"/>
          </w:tcPr>
          <w:p w14:paraId="5B500B62" w14:textId="7404CBE4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color w:val="000000" w:themeColor="text1"/>
              </w:rPr>
              <w:t>İngilizce B11</w:t>
            </w:r>
          </w:p>
        </w:tc>
        <w:tc>
          <w:tcPr>
            <w:tcW w:w="1096" w:type="dxa"/>
            <w:vMerge w:val="restart"/>
          </w:tcPr>
          <w:p w14:paraId="28D19B40" w14:textId="6C667455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3</w:t>
            </w:r>
          </w:p>
        </w:tc>
        <w:tc>
          <w:tcPr>
            <w:tcW w:w="1322" w:type="dxa"/>
            <w:vMerge w:val="restart"/>
          </w:tcPr>
          <w:p w14:paraId="6CCC23FD" w14:textId="4603D9FA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0C3DA844" w14:textId="05CDEBD0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346CED27" w14:textId="256D4F40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440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Merge w:val="restart"/>
            <w:vAlign w:val="center"/>
          </w:tcPr>
          <w:p w14:paraId="51D2D0B3" w14:textId="50BACB8B" w:rsidR="00CD2B22" w:rsidRPr="0094400D" w:rsidRDefault="00CD2B22" w:rsidP="006F2D5A">
            <w:pPr>
              <w:rPr>
                <w:rFonts w:ascii="Times New Roman" w:hAnsi="Times New Roman" w:cs="Times New Roman"/>
                <w:bCs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1004</w:t>
            </w:r>
            <w:r w:rsidRPr="0094400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CD2B22" w:rsidRPr="0094400D" w14:paraId="2E127E33" w14:textId="2D3C5F62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163B2B4D" w14:textId="77777777" w:rsidR="00CD2B22" w:rsidRPr="0094400D" w:rsidRDefault="00CD2B22" w:rsidP="00F523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76F8F147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6" w:type="dxa"/>
            <w:vMerge/>
          </w:tcPr>
          <w:p w14:paraId="474D157F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733E87C5" w14:textId="77777777" w:rsidR="00CD2B22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40EB7A37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24BC6E51" w14:textId="77777777" w:rsidR="00CD2B22" w:rsidRPr="0094400D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45A94B37" w14:textId="7D5DD200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4DD94956" w14:textId="77777777" w:rsidR="00CD2B22" w:rsidRPr="0094400D" w:rsidRDefault="00CD2B22" w:rsidP="00F523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23DF418F" w14:textId="77777777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46E2D235" w14:textId="77777777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06A70B22" w14:textId="77777777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5162BC97" w14:textId="77777777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22BEF8E1" w14:textId="77777777" w:rsidR="00CD2B22" w:rsidRDefault="00CD2B22" w:rsidP="00AC604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901</w:t>
            </w:r>
          </w:p>
          <w:p w14:paraId="53E9D142" w14:textId="76E0A24A" w:rsidR="00BA10A3" w:rsidRPr="0094400D" w:rsidRDefault="00BA10A3" w:rsidP="00AC60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D2B22" w:rsidRPr="0094400D" w14:paraId="101C2769" w14:textId="3EEBBCBB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0332920E" w14:textId="77777777" w:rsidR="00CD2B22" w:rsidRPr="0094400D" w:rsidRDefault="00CD2B22" w:rsidP="00F52334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Diş Hekimliği</w:t>
            </w:r>
          </w:p>
        </w:tc>
        <w:tc>
          <w:tcPr>
            <w:tcW w:w="2016" w:type="dxa"/>
            <w:vMerge w:val="restart"/>
          </w:tcPr>
          <w:p w14:paraId="4619C960" w14:textId="6F64696C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İngilizce B11</w:t>
            </w:r>
          </w:p>
        </w:tc>
        <w:tc>
          <w:tcPr>
            <w:tcW w:w="1096" w:type="dxa"/>
            <w:vMerge w:val="restart"/>
          </w:tcPr>
          <w:p w14:paraId="664F3ABF" w14:textId="0C87CE1D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3</w:t>
            </w:r>
          </w:p>
        </w:tc>
        <w:tc>
          <w:tcPr>
            <w:tcW w:w="1322" w:type="dxa"/>
            <w:vMerge w:val="restart"/>
          </w:tcPr>
          <w:p w14:paraId="2D258372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088D9E30" w14:textId="47DC3559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3BFA4106" w14:textId="1372C3F2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440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Merge w:val="restart"/>
            <w:vAlign w:val="center"/>
          </w:tcPr>
          <w:p w14:paraId="0A9D55C1" w14:textId="1B5985E3" w:rsidR="00CD2B22" w:rsidRPr="0094400D" w:rsidRDefault="00CD2B22" w:rsidP="00AC604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1003</w:t>
            </w:r>
          </w:p>
        </w:tc>
      </w:tr>
      <w:tr w:rsidR="00CD2B22" w:rsidRPr="0094400D" w14:paraId="51ED4AB2" w14:textId="3C2E9D10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05C6BC3C" w14:textId="77777777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34301001" w14:textId="77777777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32E2D7C5" w14:textId="77777777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437C7F80" w14:textId="77777777" w:rsidR="00CD2B22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1A3430A9" w14:textId="77777777" w:rsidR="00CD2B22" w:rsidRPr="0094400D" w:rsidRDefault="00CD2B22" w:rsidP="00AC6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5F3B9118" w14:textId="77777777" w:rsidR="00CD2B22" w:rsidRPr="0094400D" w:rsidRDefault="00CD2B22" w:rsidP="00AC604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2C5CCC61" w14:textId="00470373" w:rsidTr="00BA10A3">
        <w:trPr>
          <w:trHeight w:val="178"/>
        </w:trPr>
        <w:tc>
          <w:tcPr>
            <w:tcW w:w="2127" w:type="dxa"/>
            <w:vMerge/>
            <w:vAlign w:val="center"/>
          </w:tcPr>
          <w:p w14:paraId="414C66B4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2B0CCC8D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251009CD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7354C95F" w14:textId="77777777" w:rsidR="00CD2B22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16BE41CB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439ACA3D" w14:textId="77777777" w:rsidR="00CD2B22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77FE0">
              <w:rPr>
                <w:rFonts w:ascii="Times New Roman" w:hAnsi="Times New Roman" w:cs="Times New Roman"/>
                <w:bCs/>
                <w:sz w:val="20"/>
              </w:rPr>
              <w:t>A1001</w:t>
            </w:r>
          </w:p>
          <w:p w14:paraId="1BEEBB07" w14:textId="32AA2002" w:rsidR="00BA10A3" w:rsidRPr="0094400D" w:rsidRDefault="00BA10A3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09FD774C" w14:textId="45EA99FF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23209108" w14:textId="170B81AB" w:rsidR="00CD2B22" w:rsidRPr="0094400D" w:rsidRDefault="00CD2B22" w:rsidP="006F2D5A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Eczacılık Fizyoterapi </w:t>
            </w:r>
            <w:proofErr w:type="spellStart"/>
            <w:r w:rsidRPr="0094400D">
              <w:rPr>
                <w:rFonts w:ascii="Times New Roman" w:hAnsi="Times New Roman" w:cs="Times New Roman"/>
                <w:b/>
              </w:rPr>
              <w:t>Ergoterapi</w:t>
            </w:r>
            <w:proofErr w:type="spellEnd"/>
          </w:p>
        </w:tc>
        <w:tc>
          <w:tcPr>
            <w:tcW w:w="2016" w:type="dxa"/>
            <w:vMerge w:val="restart"/>
          </w:tcPr>
          <w:p w14:paraId="3368A7FD" w14:textId="340DCC7A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İngilizce B11</w:t>
            </w:r>
          </w:p>
        </w:tc>
        <w:tc>
          <w:tcPr>
            <w:tcW w:w="1096" w:type="dxa"/>
            <w:vMerge w:val="restart"/>
          </w:tcPr>
          <w:p w14:paraId="510164B5" w14:textId="43C5FE60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3</w:t>
            </w:r>
          </w:p>
        </w:tc>
        <w:tc>
          <w:tcPr>
            <w:tcW w:w="1322" w:type="dxa"/>
            <w:vMerge w:val="restart"/>
          </w:tcPr>
          <w:p w14:paraId="133073D3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  <w:p w14:paraId="3D815EC1" w14:textId="65F7664E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271CD447" w14:textId="73ED58FD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440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Align w:val="center"/>
          </w:tcPr>
          <w:p w14:paraId="2FC4F9A6" w14:textId="77777777" w:rsidR="00CD2B22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4400D">
              <w:rPr>
                <w:rFonts w:ascii="Times New Roman" w:hAnsi="Times New Roman" w:cs="Times New Roman"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</w:rPr>
              <w:t>1002</w:t>
            </w:r>
          </w:p>
          <w:p w14:paraId="18086A2F" w14:textId="135E9D4B" w:rsidR="00BA10A3" w:rsidRPr="0094400D" w:rsidRDefault="00BA10A3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6FBE497D" w14:textId="51697D06" w:rsidTr="00BA10A3">
        <w:trPr>
          <w:trHeight w:val="179"/>
        </w:trPr>
        <w:tc>
          <w:tcPr>
            <w:tcW w:w="2127" w:type="dxa"/>
            <w:vMerge/>
            <w:vAlign w:val="center"/>
          </w:tcPr>
          <w:p w14:paraId="7F019C8A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7BDF54C9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41C4B08F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31B63C6F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37394A0A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2E02199A" w14:textId="10B095B5" w:rsidR="00CD2B22" w:rsidRPr="00BE4784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E4784">
              <w:rPr>
                <w:rFonts w:ascii="Times New Roman" w:hAnsi="Times New Roman" w:cs="Times New Roman"/>
                <w:bCs/>
                <w:sz w:val="20"/>
              </w:rPr>
              <w:t>A902</w:t>
            </w:r>
          </w:p>
          <w:p w14:paraId="2BDA21B3" w14:textId="395C890A" w:rsidR="00CD2B22" w:rsidRPr="00BE4784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D2B22" w:rsidRPr="0094400D" w14:paraId="7901E5BF" w14:textId="0BE19CE3" w:rsidTr="00BA10A3">
        <w:trPr>
          <w:trHeight w:val="178"/>
        </w:trPr>
        <w:tc>
          <w:tcPr>
            <w:tcW w:w="2127" w:type="dxa"/>
            <w:vMerge/>
            <w:vAlign w:val="center"/>
          </w:tcPr>
          <w:p w14:paraId="22FB627E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20FE4E6C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5713461F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1975F8A4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5DD07C33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1F63EBFD" w14:textId="0434FC3E" w:rsidR="00CD2B22" w:rsidRPr="00BE4784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E4784">
              <w:rPr>
                <w:rFonts w:ascii="Times New Roman" w:hAnsi="Times New Roman" w:cs="Times New Roman"/>
                <w:bCs/>
                <w:sz w:val="20"/>
              </w:rPr>
              <w:t>A903</w:t>
            </w:r>
          </w:p>
          <w:p w14:paraId="22399B74" w14:textId="219D020A" w:rsidR="00CD2B22" w:rsidRPr="00BE4784" w:rsidRDefault="00CD2B22" w:rsidP="006F2D5A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52334" w:rsidRPr="0094400D" w14:paraId="239B291A" w14:textId="3104F8D9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3A6A96E6" w14:textId="77777777" w:rsidR="00F52334" w:rsidRDefault="00F52334" w:rsidP="00F52334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Beslenme</w:t>
            </w:r>
          </w:p>
          <w:p w14:paraId="262BC0DC" w14:textId="77777777" w:rsidR="00F52334" w:rsidRPr="0094400D" w:rsidRDefault="00F52334" w:rsidP="00F52334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Antrenörlük </w:t>
            </w:r>
          </w:p>
          <w:p w14:paraId="77928073" w14:textId="77777777" w:rsidR="00F52334" w:rsidRPr="0094400D" w:rsidRDefault="00F52334" w:rsidP="00F52334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Rekreasyon</w:t>
            </w:r>
          </w:p>
          <w:p w14:paraId="60549F09" w14:textId="77777777" w:rsidR="00F52334" w:rsidRDefault="00F52334" w:rsidP="00F52334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Spor Yöneti</w:t>
            </w:r>
            <w:r>
              <w:rPr>
                <w:rFonts w:ascii="Times New Roman" w:hAnsi="Times New Roman" w:cs="Times New Roman"/>
                <w:b/>
              </w:rPr>
              <w:t>ciliği</w:t>
            </w:r>
          </w:p>
          <w:p w14:paraId="5BD6444C" w14:textId="01D1952D" w:rsidR="00F52334" w:rsidRPr="0094400D" w:rsidRDefault="00F52334" w:rsidP="00F523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 w:val="restart"/>
          </w:tcPr>
          <w:p w14:paraId="4606FF76" w14:textId="5381235D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İngilizce B11</w:t>
            </w:r>
          </w:p>
        </w:tc>
        <w:tc>
          <w:tcPr>
            <w:tcW w:w="1096" w:type="dxa"/>
            <w:vMerge w:val="restart"/>
          </w:tcPr>
          <w:p w14:paraId="15832245" w14:textId="6203EE44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3</w:t>
            </w:r>
          </w:p>
        </w:tc>
        <w:tc>
          <w:tcPr>
            <w:tcW w:w="1322" w:type="dxa"/>
            <w:vMerge w:val="restart"/>
          </w:tcPr>
          <w:p w14:paraId="62C660B8" w14:textId="7381B944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407306"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1489" w:type="dxa"/>
            <w:vMerge w:val="restart"/>
            <w:vAlign w:val="center"/>
          </w:tcPr>
          <w:p w14:paraId="6F7960C3" w14:textId="58FE5AA0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440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Align w:val="center"/>
          </w:tcPr>
          <w:p w14:paraId="459CC65D" w14:textId="77777777" w:rsidR="00F52334" w:rsidRDefault="00F52334" w:rsidP="00F5233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E4784">
              <w:rPr>
                <w:rFonts w:ascii="Times New Roman" w:hAnsi="Times New Roman" w:cs="Times New Roman"/>
                <w:bCs/>
                <w:sz w:val="20"/>
              </w:rPr>
              <w:t>A904</w:t>
            </w:r>
          </w:p>
          <w:p w14:paraId="1E820497" w14:textId="244D5403" w:rsidR="00F52334" w:rsidRPr="00BE4784" w:rsidRDefault="00F52334" w:rsidP="00F5233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52334" w:rsidRPr="0094400D" w14:paraId="66C43B6C" w14:textId="63755A1B" w:rsidTr="00BA10A3">
        <w:trPr>
          <w:trHeight w:val="564"/>
        </w:trPr>
        <w:tc>
          <w:tcPr>
            <w:tcW w:w="2127" w:type="dxa"/>
            <w:vMerge/>
            <w:vAlign w:val="center"/>
          </w:tcPr>
          <w:p w14:paraId="747CD987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74B21171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6E541090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2A0C4F89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355411EA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753FFAFF" w14:textId="1FE3DA45" w:rsidR="00497E37" w:rsidRPr="00BE4784" w:rsidRDefault="00F52334" w:rsidP="00F5233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E4784">
              <w:rPr>
                <w:rFonts w:ascii="Times New Roman" w:hAnsi="Times New Roman" w:cs="Times New Roman"/>
                <w:bCs/>
                <w:sz w:val="20"/>
              </w:rPr>
              <w:t>A801</w:t>
            </w:r>
          </w:p>
        </w:tc>
      </w:tr>
      <w:tr w:rsidR="00F52334" w:rsidRPr="0094400D" w14:paraId="17A8735D" w14:textId="57C1D497" w:rsidTr="00BA10A3">
        <w:trPr>
          <w:trHeight w:val="179"/>
        </w:trPr>
        <w:tc>
          <w:tcPr>
            <w:tcW w:w="2127" w:type="dxa"/>
            <w:vMerge w:val="restart"/>
            <w:vAlign w:val="center"/>
          </w:tcPr>
          <w:p w14:paraId="7D2D426F" w14:textId="77777777" w:rsidR="00F52334" w:rsidRDefault="00F52334" w:rsidP="00F52334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Hemşirelik</w:t>
            </w:r>
          </w:p>
          <w:p w14:paraId="12849D65" w14:textId="4C5A8513" w:rsidR="00F52334" w:rsidRPr="0094400D" w:rsidRDefault="00F52334" w:rsidP="00F523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400D">
              <w:rPr>
                <w:rFonts w:ascii="Times New Roman" w:hAnsi="Times New Roman" w:cs="Times New Roman"/>
                <w:b/>
              </w:rPr>
              <w:t>Odyoloji</w:t>
            </w:r>
            <w:proofErr w:type="spellEnd"/>
          </w:p>
        </w:tc>
        <w:tc>
          <w:tcPr>
            <w:tcW w:w="2016" w:type="dxa"/>
            <w:vMerge w:val="restart"/>
          </w:tcPr>
          <w:p w14:paraId="0496E218" w14:textId="732D7D91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İngilizce B11</w:t>
            </w:r>
          </w:p>
        </w:tc>
        <w:tc>
          <w:tcPr>
            <w:tcW w:w="1096" w:type="dxa"/>
            <w:vMerge w:val="restart"/>
          </w:tcPr>
          <w:p w14:paraId="2B6C6140" w14:textId="4DD62E80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3</w:t>
            </w:r>
          </w:p>
        </w:tc>
        <w:tc>
          <w:tcPr>
            <w:tcW w:w="1322" w:type="dxa"/>
            <w:vMerge w:val="restart"/>
          </w:tcPr>
          <w:p w14:paraId="77DBA65E" w14:textId="52AD6E39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407306"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1489" w:type="dxa"/>
            <w:vMerge w:val="restart"/>
            <w:vAlign w:val="center"/>
          </w:tcPr>
          <w:p w14:paraId="408A6759" w14:textId="40B09184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440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Align w:val="center"/>
          </w:tcPr>
          <w:p w14:paraId="1B1FCF7F" w14:textId="0B926CD9" w:rsidR="00F52334" w:rsidRPr="00BE4784" w:rsidRDefault="00F52334" w:rsidP="00F5233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E4784">
              <w:rPr>
                <w:rFonts w:ascii="Times New Roman" w:hAnsi="Times New Roman" w:cs="Times New Roman"/>
                <w:bCs/>
                <w:sz w:val="20"/>
              </w:rPr>
              <w:t>A802</w:t>
            </w:r>
          </w:p>
          <w:p w14:paraId="18AB9D46" w14:textId="7F26D540" w:rsidR="00F52334" w:rsidRPr="00BE4784" w:rsidRDefault="00F52334" w:rsidP="00F5233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52334" w:rsidRPr="0094400D" w14:paraId="5BCB0AE4" w14:textId="68BA7A3F" w:rsidTr="00BA10A3">
        <w:trPr>
          <w:trHeight w:val="178"/>
        </w:trPr>
        <w:tc>
          <w:tcPr>
            <w:tcW w:w="2127" w:type="dxa"/>
            <w:vMerge/>
            <w:vAlign w:val="center"/>
          </w:tcPr>
          <w:p w14:paraId="678077BE" w14:textId="77777777" w:rsidR="00F52334" w:rsidRPr="0094400D" w:rsidRDefault="00F52334" w:rsidP="00F523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467E9D13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</w:tcPr>
          <w:p w14:paraId="025CC5B6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3C19887F" w14:textId="77777777" w:rsidR="00F52334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3A963E84" w14:textId="77777777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430D5232" w14:textId="730A7D92" w:rsidR="00F52334" w:rsidRPr="00BE4784" w:rsidRDefault="00F52334" w:rsidP="00F5233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E4784">
              <w:rPr>
                <w:rFonts w:ascii="Times New Roman" w:hAnsi="Times New Roman" w:cs="Times New Roman"/>
                <w:bCs/>
                <w:sz w:val="20"/>
              </w:rPr>
              <w:t>A803</w:t>
            </w:r>
          </w:p>
          <w:p w14:paraId="30E91849" w14:textId="43B99EC9" w:rsidR="00F52334" w:rsidRPr="00BE4784" w:rsidRDefault="00F52334" w:rsidP="00F5233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52334" w:rsidRPr="0094400D" w14:paraId="55094A9A" w14:textId="313A34E5" w:rsidTr="00BA10A3">
        <w:trPr>
          <w:trHeight w:val="313"/>
        </w:trPr>
        <w:tc>
          <w:tcPr>
            <w:tcW w:w="2127" w:type="dxa"/>
            <w:vAlign w:val="center"/>
          </w:tcPr>
          <w:p w14:paraId="49E41EB9" w14:textId="77777777" w:rsidR="00F52334" w:rsidRDefault="00F52334" w:rsidP="00F52334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Ebelik</w:t>
            </w:r>
          </w:p>
          <w:p w14:paraId="6B0DCE89" w14:textId="29660540" w:rsidR="00F52334" w:rsidRPr="0094400D" w:rsidRDefault="00F52334" w:rsidP="00F523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</w:tcPr>
          <w:p w14:paraId="0BB95D9A" w14:textId="09052D7A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İngilizce B11</w:t>
            </w:r>
          </w:p>
        </w:tc>
        <w:tc>
          <w:tcPr>
            <w:tcW w:w="1096" w:type="dxa"/>
          </w:tcPr>
          <w:p w14:paraId="61488BEC" w14:textId="26AE5F23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3</w:t>
            </w:r>
          </w:p>
        </w:tc>
        <w:tc>
          <w:tcPr>
            <w:tcW w:w="1322" w:type="dxa"/>
          </w:tcPr>
          <w:p w14:paraId="372CD8AB" w14:textId="626A58BF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407306"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1489" w:type="dxa"/>
            <w:vAlign w:val="center"/>
          </w:tcPr>
          <w:p w14:paraId="4E80DC3B" w14:textId="282C46A1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440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Align w:val="center"/>
          </w:tcPr>
          <w:p w14:paraId="408DA18B" w14:textId="7BC347D1" w:rsidR="00F52334" w:rsidRPr="00BE4784" w:rsidRDefault="00F52334" w:rsidP="00F5233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E4784">
              <w:rPr>
                <w:rFonts w:ascii="Times New Roman" w:hAnsi="Times New Roman" w:cs="Times New Roman"/>
                <w:bCs/>
                <w:sz w:val="20"/>
              </w:rPr>
              <w:t xml:space="preserve">A804 </w:t>
            </w:r>
          </w:p>
        </w:tc>
      </w:tr>
      <w:tr w:rsidR="00F52334" w:rsidRPr="0094400D" w14:paraId="3F0E700E" w14:textId="63A15A7F" w:rsidTr="00BA10A3">
        <w:trPr>
          <w:trHeight w:val="313"/>
        </w:trPr>
        <w:tc>
          <w:tcPr>
            <w:tcW w:w="2127" w:type="dxa"/>
            <w:vAlign w:val="center"/>
          </w:tcPr>
          <w:p w14:paraId="34D6DD00" w14:textId="77777777" w:rsidR="00F52334" w:rsidRPr="0094400D" w:rsidRDefault="00F52334" w:rsidP="00F52334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Dil ve Konuşma T</w:t>
            </w:r>
          </w:p>
          <w:p w14:paraId="345E6923" w14:textId="119287AD" w:rsidR="00F52334" w:rsidRPr="0094400D" w:rsidRDefault="00F52334" w:rsidP="00F523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</w:tcPr>
          <w:p w14:paraId="24F43FF4" w14:textId="6665351A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İngilizce B11</w:t>
            </w:r>
          </w:p>
        </w:tc>
        <w:tc>
          <w:tcPr>
            <w:tcW w:w="1096" w:type="dxa"/>
          </w:tcPr>
          <w:p w14:paraId="49463E1E" w14:textId="47F2AB6C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01103</w:t>
            </w:r>
          </w:p>
        </w:tc>
        <w:tc>
          <w:tcPr>
            <w:tcW w:w="1322" w:type="dxa"/>
          </w:tcPr>
          <w:p w14:paraId="26C9F3DE" w14:textId="24DB81A3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407306"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1489" w:type="dxa"/>
            <w:vAlign w:val="center"/>
          </w:tcPr>
          <w:p w14:paraId="2C9D65DD" w14:textId="2AF5344C" w:rsidR="00F52334" w:rsidRPr="0094400D" w:rsidRDefault="00F52334" w:rsidP="00F52334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9440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vAlign w:val="center"/>
          </w:tcPr>
          <w:p w14:paraId="2D599D70" w14:textId="2829FC35" w:rsidR="00F52334" w:rsidRPr="00BE4784" w:rsidRDefault="00F52334" w:rsidP="00F52334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E4784">
              <w:rPr>
                <w:rFonts w:ascii="Times New Roman" w:hAnsi="Times New Roman" w:cs="Times New Roman"/>
                <w:bCs/>
                <w:sz w:val="20"/>
              </w:rPr>
              <w:t>A701</w:t>
            </w:r>
          </w:p>
        </w:tc>
      </w:tr>
      <w:tr w:rsidR="00CD2B22" w:rsidRPr="0094400D" w14:paraId="7E6DBDCE" w14:textId="34252EAC" w:rsidTr="00BA10A3">
        <w:trPr>
          <w:trHeight w:val="313"/>
        </w:trPr>
        <w:tc>
          <w:tcPr>
            <w:tcW w:w="2127" w:type="dxa"/>
            <w:vAlign w:val="center"/>
          </w:tcPr>
          <w:p w14:paraId="0F9B411E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Bölüm</w:t>
            </w:r>
          </w:p>
        </w:tc>
        <w:tc>
          <w:tcPr>
            <w:tcW w:w="2016" w:type="dxa"/>
            <w:vAlign w:val="center"/>
          </w:tcPr>
          <w:p w14:paraId="521DCA21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096" w:type="dxa"/>
            <w:vAlign w:val="center"/>
          </w:tcPr>
          <w:p w14:paraId="5BE03099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Dersin Kodu</w:t>
            </w:r>
          </w:p>
        </w:tc>
        <w:tc>
          <w:tcPr>
            <w:tcW w:w="1322" w:type="dxa"/>
            <w:vAlign w:val="center"/>
          </w:tcPr>
          <w:p w14:paraId="42B54AE7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Tarihi</w:t>
            </w:r>
          </w:p>
        </w:tc>
        <w:tc>
          <w:tcPr>
            <w:tcW w:w="1489" w:type="dxa"/>
            <w:vAlign w:val="center"/>
          </w:tcPr>
          <w:p w14:paraId="40075A48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Saati</w:t>
            </w:r>
          </w:p>
        </w:tc>
        <w:tc>
          <w:tcPr>
            <w:tcW w:w="881" w:type="dxa"/>
            <w:vAlign w:val="center"/>
          </w:tcPr>
          <w:p w14:paraId="751F583D" w14:textId="77777777" w:rsidR="00CD2B22" w:rsidRPr="0094400D" w:rsidRDefault="00CD2B22" w:rsidP="001A28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400D">
              <w:rPr>
                <w:rFonts w:ascii="Times New Roman" w:hAnsi="Times New Roman" w:cs="Times New Roman"/>
                <w:b/>
                <w:bCs/>
              </w:rPr>
              <w:t>Sınav Salonu</w:t>
            </w:r>
          </w:p>
        </w:tc>
      </w:tr>
      <w:tr w:rsidR="00CD2B22" w:rsidRPr="0094400D" w14:paraId="0F00DC20" w14:textId="6A087FD2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531787AA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Tıp </w:t>
            </w:r>
          </w:p>
        </w:tc>
        <w:tc>
          <w:tcPr>
            <w:tcW w:w="2016" w:type="dxa"/>
            <w:vMerge w:val="restart"/>
          </w:tcPr>
          <w:p w14:paraId="48BC5A1A" w14:textId="74444162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Medikal İngilizce I</w:t>
            </w:r>
          </w:p>
        </w:tc>
        <w:tc>
          <w:tcPr>
            <w:tcW w:w="1096" w:type="dxa"/>
            <w:vMerge w:val="restart"/>
          </w:tcPr>
          <w:p w14:paraId="7CD96D03" w14:textId="5BFD3BE6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1091015</w:t>
            </w:r>
          </w:p>
        </w:tc>
        <w:tc>
          <w:tcPr>
            <w:tcW w:w="1322" w:type="dxa"/>
            <w:vMerge w:val="restart"/>
          </w:tcPr>
          <w:p w14:paraId="3C37F690" w14:textId="1F8128D9" w:rsidR="00CD2B22" w:rsidRPr="0094400D" w:rsidRDefault="00651007" w:rsidP="006F2D5A">
            <w:pPr>
              <w:jc w:val="center"/>
              <w:rPr>
                <w:rFonts w:ascii="Times New Roman" w:hAnsi="Times New Roman" w:cs="Times New Roman"/>
              </w:rPr>
            </w:pPr>
            <w:r w:rsidRPr="00531D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489" w:type="dxa"/>
            <w:vMerge w:val="restart"/>
          </w:tcPr>
          <w:p w14:paraId="49FAD07F" w14:textId="6BA048B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4400D">
              <w:rPr>
                <w:rFonts w:ascii="Times New Roman" w:hAnsi="Times New Roman" w:cs="Times New Roman"/>
              </w:rPr>
              <w:t>.40-1</w:t>
            </w:r>
            <w:r>
              <w:rPr>
                <w:rFonts w:ascii="Times New Roman" w:hAnsi="Times New Roman" w:cs="Times New Roman"/>
              </w:rPr>
              <w:t>8</w:t>
            </w:r>
            <w:r w:rsidRPr="0094400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81" w:type="dxa"/>
            <w:vMerge w:val="restart"/>
            <w:vAlign w:val="center"/>
          </w:tcPr>
          <w:p w14:paraId="361D7E57" w14:textId="69B23298" w:rsidR="00CD2B22" w:rsidRPr="00537779" w:rsidRDefault="00CD2B22" w:rsidP="006F2D5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0B1D7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601</w:t>
            </w:r>
          </w:p>
        </w:tc>
      </w:tr>
      <w:tr w:rsidR="00CD2B22" w:rsidRPr="0094400D" w14:paraId="259EDEB5" w14:textId="5B74C338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00936847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32141E25" w14:textId="77777777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48D54DAE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3A11E231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5B1F4904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5A4108C6" w14:textId="77777777" w:rsidR="00CD2B22" w:rsidRPr="00537779" w:rsidRDefault="00CD2B22" w:rsidP="006F2D5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</w:p>
        </w:tc>
      </w:tr>
      <w:tr w:rsidR="00CD2B22" w:rsidRPr="0094400D" w14:paraId="101479C0" w14:textId="1C46D3D9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18B3B03B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407C8ACB" w14:textId="77777777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04E572E7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7175C3A2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4DDF1523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vAlign w:val="center"/>
          </w:tcPr>
          <w:p w14:paraId="0B45B47B" w14:textId="77777777" w:rsidR="00CD2B22" w:rsidRPr="003C4852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  <w:p w14:paraId="02DDA5E8" w14:textId="77777777" w:rsidR="00CD2B22" w:rsidRPr="003C4852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3C4852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701</w:t>
            </w:r>
          </w:p>
          <w:p w14:paraId="023AC027" w14:textId="7A991065" w:rsidR="00CD2B22" w:rsidRPr="003C4852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75EBF850" w14:textId="1C46DF38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3A403DB9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4D8CA62B" w14:textId="77777777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27CF8FCC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60CC4638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vAlign w:val="center"/>
          </w:tcPr>
          <w:p w14:paraId="17AECCA1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27ED00C0" w14:textId="0C29997F" w:rsidR="00CD2B22" w:rsidRPr="00537779" w:rsidRDefault="00CD2B22" w:rsidP="006F2D5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</w:p>
        </w:tc>
      </w:tr>
      <w:tr w:rsidR="00CD2B22" w:rsidRPr="0094400D" w14:paraId="33E0D91B" w14:textId="79E6C333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60B4E3D5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Eczacılık </w:t>
            </w:r>
          </w:p>
        </w:tc>
        <w:tc>
          <w:tcPr>
            <w:tcW w:w="2016" w:type="dxa"/>
            <w:vMerge w:val="restart"/>
            <w:vAlign w:val="center"/>
          </w:tcPr>
          <w:p w14:paraId="1695437D" w14:textId="4D35305D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Mesleki İngilizce I</w:t>
            </w:r>
          </w:p>
        </w:tc>
        <w:tc>
          <w:tcPr>
            <w:tcW w:w="1096" w:type="dxa"/>
            <w:vMerge w:val="restart"/>
            <w:vAlign w:val="center"/>
          </w:tcPr>
          <w:p w14:paraId="774AD578" w14:textId="01DA23C5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20711</w:t>
            </w:r>
          </w:p>
        </w:tc>
        <w:tc>
          <w:tcPr>
            <w:tcW w:w="1322" w:type="dxa"/>
            <w:vMerge w:val="restart"/>
          </w:tcPr>
          <w:p w14:paraId="0CEC4C3E" w14:textId="3A5361CC" w:rsidR="00CD2B22" w:rsidRPr="0094400D" w:rsidRDefault="00651007" w:rsidP="006F2D5A">
            <w:pPr>
              <w:jc w:val="center"/>
              <w:rPr>
                <w:rFonts w:ascii="Times New Roman" w:hAnsi="Times New Roman" w:cs="Times New Roman"/>
              </w:rPr>
            </w:pPr>
            <w:r w:rsidRPr="00531D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489" w:type="dxa"/>
            <w:vMerge w:val="restart"/>
          </w:tcPr>
          <w:p w14:paraId="60358C83" w14:textId="605E1C62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4B0549"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881" w:type="dxa"/>
            <w:vMerge w:val="restart"/>
            <w:vAlign w:val="center"/>
          </w:tcPr>
          <w:p w14:paraId="015C5AF4" w14:textId="5453070F" w:rsidR="00CD2B22" w:rsidRPr="0017194E" w:rsidRDefault="00CD2B22" w:rsidP="006F2D5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2A713F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801</w:t>
            </w:r>
          </w:p>
        </w:tc>
      </w:tr>
      <w:tr w:rsidR="00CD2B22" w:rsidRPr="0094400D" w14:paraId="09E79E12" w14:textId="132C466D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21376C2C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  <w:vAlign w:val="center"/>
          </w:tcPr>
          <w:p w14:paraId="663DA608" w14:textId="77777777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66176DC6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2BDB4236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1587E012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18ABCCD6" w14:textId="77777777" w:rsidR="00CD2B22" w:rsidRPr="0017194E" w:rsidRDefault="00CD2B22" w:rsidP="006F2D5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</w:p>
        </w:tc>
      </w:tr>
      <w:tr w:rsidR="00CD2B22" w:rsidRPr="0094400D" w14:paraId="5654BB67" w14:textId="3B20C88D" w:rsidTr="00BA10A3">
        <w:trPr>
          <w:trHeight w:val="253"/>
        </w:trPr>
        <w:tc>
          <w:tcPr>
            <w:tcW w:w="2127" w:type="dxa"/>
            <w:vMerge w:val="restart"/>
            <w:vAlign w:val="center"/>
          </w:tcPr>
          <w:p w14:paraId="3DBA2839" w14:textId="6CDD78E4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Diş Hekimliği</w:t>
            </w:r>
          </w:p>
        </w:tc>
        <w:tc>
          <w:tcPr>
            <w:tcW w:w="2016" w:type="dxa"/>
            <w:vMerge w:val="restart"/>
          </w:tcPr>
          <w:p w14:paraId="29A5F8E9" w14:textId="5084A55E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Mesleki İngilizce I</w:t>
            </w:r>
          </w:p>
        </w:tc>
        <w:tc>
          <w:tcPr>
            <w:tcW w:w="1096" w:type="dxa"/>
            <w:vMerge w:val="restart"/>
            <w:vAlign w:val="center"/>
          </w:tcPr>
          <w:p w14:paraId="5F4AD331" w14:textId="1D186DB3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34400</w:t>
            </w:r>
          </w:p>
        </w:tc>
        <w:tc>
          <w:tcPr>
            <w:tcW w:w="1322" w:type="dxa"/>
            <w:vMerge w:val="restart"/>
          </w:tcPr>
          <w:p w14:paraId="5494E2C1" w14:textId="2BDBAFFE" w:rsidR="00CD2B22" w:rsidRPr="0094400D" w:rsidRDefault="00651007" w:rsidP="006F2D5A">
            <w:pPr>
              <w:jc w:val="center"/>
              <w:rPr>
                <w:rFonts w:ascii="Times New Roman" w:hAnsi="Times New Roman" w:cs="Times New Roman"/>
              </w:rPr>
            </w:pPr>
            <w:r w:rsidRPr="00531D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489" w:type="dxa"/>
            <w:vMerge w:val="restart"/>
          </w:tcPr>
          <w:p w14:paraId="6ECBEBCA" w14:textId="166B7A8A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4B0549"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881" w:type="dxa"/>
            <w:vMerge w:val="restart"/>
            <w:vAlign w:val="center"/>
          </w:tcPr>
          <w:p w14:paraId="202190E2" w14:textId="5FD261D8" w:rsidR="00CD2B22" w:rsidRPr="0017194E" w:rsidRDefault="00CD2B22" w:rsidP="006F2D5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AF4CC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01</w:t>
            </w:r>
          </w:p>
        </w:tc>
      </w:tr>
      <w:tr w:rsidR="00CD2B22" w:rsidRPr="0094400D" w14:paraId="0035878E" w14:textId="56F2324E" w:rsidTr="00BA10A3">
        <w:trPr>
          <w:trHeight w:val="253"/>
        </w:trPr>
        <w:tc>
          <w:tcPr>
            <w:tcW w:w="2127" w:type="dxa"/>
            <w:vMerge/>
            <w:vAlign w:val="center"/>
          </w:tcPr>
          <w:p w14:paraId="623313F3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5C9149E9" w14:textId="77777777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4CCD5A6B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7D128E7D" w14:textId="77777777" w:rsidR="00CD2B22" w:rsidRPr="00C87D48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4BF14686" w14:textId="77777777" w:rsidR="00CD2B22" w:rsidRPr="004B0549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022B58ED" w14:textId="77777777" w:rsidR="00CD2B22" w:rsidRPr="00AF4CCB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1C05B5EC" w14:textId="7CD7029D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559647FF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0154E48C" w14:textId="77777777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30D07958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48CBFE6F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54ECC905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0EFDFB29" w14:textId="77777777" w:rsidR="00CD2B22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E311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05</w:t>
            </w:r>
          </w:p>
          <w:p w14:paraId="1AE89B23" w14:textId="2A72BE5F" w:rsidR="00BA10A3" w:rsidRPr="0017194E" w:rsidRDefault="00BA10A3" w:rsidP="006F2D5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</w:p>
        </w:tc>
      </w:tr>
      <w:tr w:rsidR="00CD2B22" w:rsidRPr="0094400D" w14:paraId="50DDCE59" w14:textId="226A9603" w:rsidTr="00BA10A3">
        <w:trPr>
          <w:trHeight w:val="581"/>
        </w:trPr>
        <w:tc>
          <w:tcPr>
            <w:tcW w:w="2127" w:type="dxa"/>
            <w:vAlign w:val="center"/>
          </w:tcPr>
          <w:p w14:paraId="48219596" w14:textId="77777777" w:rsidR="00CD2B22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  <w:p w14:paraId="69ED148C" w14:textId="77777777" w:rsidR="00CD2B22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 xml:space="preserve">Ebelik </w:t>
            </w:r>
          </w:p>
          <w:p w14:paraId="3A72BCE2" w14:textId="6842075E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</w:tcPr>
          <w:p w14:paraId="5EC508A9" w14:textId="2F04D287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Mesleki İngilizce I</w:t>
            </w:r>
          </w:p>
        </w:tc>
        <w:tc>
          <w:tcPr>
            <w:tcW w:w="1096" w:type="dxa"/>
            <w:vAlign w:val="center"/>
          </w:tcPr>
          <w:p w14:paraId="47EA1E13" w14:textId="41412D2C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1</w:t>
            </w:r>
          </w:p>
        </w:tc>
        <w:tc>
          <w:tcPr>
            <w:tcW w:w="1322" w:type="dxa"/>
          </w:tcPr>
          <w:p w14:paraId="7B90A134" w14:textId="25FB77CB" w:rsidR="00CD2B22" w:rsidRPr="0094400D" w:rsidRDefault="00651007" w:rsidP="006F2D5A">
            <w:pPr>
              <w:jc w:val="center"/>
              <w:rPr>
                <w:rFonts w:ascii="Times New Roman" w:hAnsi="Times New Roman" w:cs="Times New Roman"/>
              </w:rPr>
            </w:pPr>
            <w:r w:rsidRPr="00531D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489" w:type="dxa"/>
          </w:tcPr>
          <w:p w14:paraId="76855414" w14:textId="058E996F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4B0549"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881" w:type="dxa"/>
            <w:vAlign w:val="center"/>
          </w:tcPr>
          <w:p w14:paraId="46BA67D2" w14:textId="77777777" w:rsidR="00CD2B22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A201</w:t>
            </w:r>
          </w:p>
          <w:p w14:paraId="73F77DC5" w14:textId="0339428A" w:rsidR="00497E37" w:rsidRPr="009E3117" w:rsidRDefault="00497E37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  <w:tr w:rsidR="00CD2B22" w:rsidRPr="0094400D" w14:paraId="1E2EFB93" w14:textId="07480ED2" w:rsidTr="00BA10A3">
        <w:trPr>
          <w:trHeight w:val="207"/>
        </w:trPr>
        <w:tc>
          <w:tcPr>
            <w:tcW w:w="2127" w:type="dxa"/>
            <w:vMerge w:val="restart"/>
            <w:vAlign w:val="center"/>
          </w:tcPr>
          <w:p w14:paraId="53F5A5BE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Beslenme</w:t>
            </w:r>
          </w:p>
        </w:tc>
        <w:tc>
          <w:tcPr>
            <w:tcW w:w="2016" w:type="dxa"/>
            <w:vMerge w:val="restart"/>
          </w:tcPr>
          <w:p w14:paraId="11E44810" w14:textId="7081C358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Mesleki İngilizce I</w:t>
            </w:r>
          </w:p>
        </w:tc>
        <w:tc>
          <w:tcPr>
            <w:tcW w:w="1096" w:type="dxa"/>
            <w:vMerge w:val="restart"/>
            <w:vAlign w:val="center"/>
          </w:tcPr>
          <w:p w14:paraId="7DAD3FB6" w14:textId="74907161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41001</w:t>
            </w:r>
          </w:p>
        </w:tc>
        <w:tc>
          <w:tcPr>
            <w:tcW w:w="1322" w:type="dxa"/>
            <w:vMerge w:val="restart"/>
          </w:tcPr>
          <w:p w14:paraId="7A722844" w14:textId="3B2F7C64" w:rsidR="00CD2B22" w:rsidRPr="0094400D" w:rsidRDefault="00651007" w:rsidP="006F2D5A">
            <w:pPr>
              <w:jc w:val="center"/>
              <w:rPr>
                <w:rFonts w:ascii="Times New Roman" w:hAnsi="Times New Roman" w:cs="Times New Roman"/>
              </w:rPr>
            </w:pPr>
            <w:r w:rsidRPr="00531D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489" w:type="dxa"/>
            <w:vMerge w:val="restart"/>
          </w:tcPr>
          <w:p w14:paraId="087FC25A" w14:textId="66A5FC3E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4B0549"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881" w:type="dxa"/>
            <w:vAlign w:val="center"/>
          </w:tcPr>
          <w:p w14:paraId="0F86689D" w14:textId="77777777" w:rsidR="00CD2B22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1529F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703</w:t>
            </w:r>
          </w:p>
          <w:p w14:paraId="284F9DBC" w14:textId="31A484C6" w:rsidR="00BA10A3" w:rsidRPr="00D1529F" w:rsidRDefault="00BA10A3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0B0EACFB" w14:textId="63A097F6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252F0974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188A602A" w14:textId="77777777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0F97E781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5198F4D6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73F59FB0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5C4EE096" w14:textId="77777777" w:rsidR="00CD2B22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1529F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704</w:t>
            </w:r>
          </w:p>
          <w:p w14:paraId="30FC1CFF" w14:textId="326809DB" w:rsidR="00BA10A3" w:rsidRPr="00D1529F" w:rsidRDefault="00BA10A3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</w:tr>
      <w:tr w:rsidR="00CD2B22" w:rsidRPr="0094400D" w14:paraId="5FB4BCE0" w14:textId="50FC349D" w:rsidTr="00BA10A3">
        <w:trPr>
          <w:trHeight w:val="417"/>
        </w:trPr>
        <w:tc>
          <w:tcPr>
            <w:tcW w:w="2127" w:type="dxa"/>
            <w:vMerge w:val="restart"/>
            <w:vAlign w:val="center"/>
          </w:tcPr>
          <w:p w14:paraId="750002A2" w14:textId="5D687EC7" w:rsidR="00CD2B22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Hemşireli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dyoloji</w:t>
            </w:r>
            <w:proofErr w:type="spellEnd"/>
          </w:p>
          <w:p w14:paraId="6B815572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 w:val="restart"/>
          </w:tcPr>
          <w:p w14:paraId="5BB7F4D1" w14:textId="24D1594C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Mesleki İngilizce I</w:t>
            </w:r>
          </w:p>
        </w:tc>
        <w:tc>
          <w:tcPr>
            <w:tcW w:w="1096" w:type="dxa"/>
            <w:vMerge w:val="restart"/>
            <w:vAlign w:val="center"/>
          </w:tcPr>
          <w:p w14:paraId="3B37E040" w14:textId="1ED2F4A6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44001</w:t>
            </w:r>
          </w:p>
        </w:tc>
        <w:tc>
          <w:tcPr>
            <w:tcW w:w="1322" w:type="dxa"/>
            <w:vMerge w:val="restart"/>
          </w:tcPr>
          <w:p w14:paraId="69A2C76C" w14:textId="27C3D368" w:rsidR="00CD2B22" w:rsidRPr="0094400D" w:rsidRDefault="00651007" w:rsidP="006F2D5A">
            <w:pPr>
              <w:jc w:val="center"/>
              <w:rPr>
                <w:rFonts w:ascii="Times New Roman" w:hAnsi="Times New Roman" w:cs="Times New Roman"/>
              </w:rPr>
            </w:pPr>
            <w:r w:rsidRPr="00531D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489" w:type="dxa"/>
            <w:vMerge w:val="restart"/>
          </w:tcPr>
          <w:p w14:paraId="24C961B6" w14:textId="67911B44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4B0549"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881" w:type="dxa"/>
            <w:vAlign w:val="center"/>
          </w:tcPr>
          <w:p w14:paraId="5CB65709" w14:textId="0605D339" w:rsidR="00CD2B22" w:rsidRPr="00AD50E1" w:rsidRDefault="00CD2B22" w:rsidP="006F2D5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D50E1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A204</w:t>
            </w:r>
          </w:p>
        </w:tc>
      </w:tr>
      <w:tr w:rsidR="00CD2B22" w:rsidRPr="0094400D" w14:paraId="23DBE912" w14:textId="70DD64C1" w:rsidTr="00BA10A3">
        <w:trPr>
          <w:trHeight w:val="207"/>
        </w:trPr>
        <w:tc>
          <w:tcPr>
            <w:tcW w:w="2127" w:type="dxa"/>
            <w:vMerge/>
            <w:vAlign w:val="center"/>
          </w:tcPr>
          <w:p w14:paraId="66FC1D70" w14:textId="77777777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14:paraId="71023B42" w14:textId="77777777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vAlign w:val="center"/>
          </w:tcPr>
          <w:p w14:paraId="7DA8508E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</w:tcPr>
          <w:p w14:paraId="3D2741E9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14:paraId="261857E5" w14:textId="77777777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0EF0B447" w14:textId="5E0BC938" w:rsidR="00CD2B22" w:rsidRPr="0017194E" w:rsidRDefault="00CD2B22" w:rsidP="006F2D5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A202</w:t>
            </w:r>
          </w:p>
        </w:tc>
      </w:tr>
      <w:tr w:rsidR="00CD2B22" w:rsidRPr="0094400D" w14:paraId="2791ECBB" w14:textId="5B6B5E8E" w:rsidTr="00BA10A3">
        <w:trPr>
          <w:trHeight w:val="539"/>
        </w:trPr>
        <w:tc>
          <w:tcPr>
            <w:tcW w:w="2127" w:type="dxa"/>
            <w:vAlign w:val="center"/>
          </w:tcPr>
          <w:p w14:paraId="33BEB45E" w14:textId="30DC56DB" w:rsidR="00CD2B22" w:rsidRPr="0094400D" w:rsidRDefault="00CD2B22" w:rsidP="00BA10A3">
            <w:pPr>
              <w:rPr>
                <w:rFonts w:ascii="Times New Roman" w:hAnsi="Times New Roman" w:cs="Times New Roman"/>
                <w:b/>
              </w:rPr>
            </w:pPr>
            <w:r w:rsidRPr="0094400D">
              <w:rPr>
                <w:rFonts w:ascii="Times New Roman" w:hAnsi="Times New Roman" w:cs="Times New Roman"/>
                <w:b/>
              </w:rPr>
              <w:t>Fizyoterapi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rgoterap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6" w:type="dxa"/>
          </w:tcPr>
          <w:p w14:paraId="361A4F91" w14:textId="646DF83D" w:rsidR="00CD2B22" w:rsidRPr="0094400D" w:rsidRDefault="00CD2B22" w:rsidP="004F6B8D">
            <w:pPr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Mesleki İngilizce I</w:t>
            </w:r>
          </w:p>
        </w:tc>
        <w:tc>
          <w:tcPr>
            <w:tcW w:w="1096" w:type="dxa"/>
            <w:vAlign w:val="center"/>
          </w:tcPr>
          <w:p w14:paraId="2A6B4A37" w14:textId="0877435E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94400D">
              <w:rPr>
                <w:rFonts w:ascii="Times New Roman" w:hAnsi="Times New Roman" w:cs="Times New Roman"/>
              </w:rPr>
              <w:t>142001</w:t>
            </w:r>
          </w:p>
        </w:tc>
        <w:tc>
          <w:tcPr>
            <w:tcW w:w="1322" w:type="dxa"/>
          </w:tcPr>
          <w:p w14:paraId="710ADFF7" w14:textId="1E9216C6" w:rsidR="00CD2B22" w:rsidRPr="0094400D" w:rsidRDefault="00651007" w:rsidP="006F2D5A">
            <w:pPr>
              <w:jc w:val="center"/>
              <w:rPr>
                <w:rFonts w:ascii="Times New Roman" w:hAnsi="Times New Roman" w:cs="Times New Roman"/>
              </w:rPr>
            </w:pPr>
            <w:r w:rsidRPr="00531D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31D10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489" w:type="dxa"/>
          </w:tcPr>
          <w:p w14:paraId="493F0B94" w14:textId="7A799A5F" w:rsidR="00CD2B22" w:rsidRPr="0094400D" w:rsidRDefault="00CD2B22" w:rsidP="006F2D5A">
            <w:pPr>
              <w:jc w:val="center"/>
              <w:rPr>
                <w:rFonts w:ascii="Times New Roman" w:hAnsi="Times New Roman" w:cs="Times New Roman"/>
              </w:rPr>
            </w:pPr>
            <w:r w:rsidRPr="004B0549">
              <w:rPr>
                <w:rFonts w:ascii="Times New Roman" w:hAnsi="Times New Roman" w:cs="Times New Roman"/>
              </w:rPr>
              <w:t>17.40-18.10</w:t>
            </w:r>
          </w:p>
        </w:tc>
        <w:tc>
          <w:tcPr>
            <w:tcW w:w="881" w:type="dxa"/>
            <w:vAlign w:val="center"/>
          </w:tcPr>
          <w:p w14:paraId="12AC088E" w14:textId="03C859CA" w:rsidR="00CD2B22" w:rsidRPr="0017194E" w:rsidRDefault="00CD2B22" w:rsidP="006F2D5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46222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B903</w:t>
            </w:r>
          </w:p>
        </w:tc>
      </w:tr>
    </w:tbl>
    <w:p w14:paraId="47C83BAE" w14:textId="77777777" w:rsidR="00091FE0" w:rsidRPr="007F19A2" w:rsidRDefault="00091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1FE0" w:rsidRPr="007F19A2" w:rsidSect="00CD2B22">
      <w:pgSz w:w="11906" w:h="16838"/>
      <w:pgMar w:top="1134" w:right="142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56"/>
    <w:rsid w:val="00002A43"/>
    <w:rsid w:val="00012330"/>
    <w:rsid w:val="000161E1"/>
    <w:rsid w:val="000212DE"/>
    <w:rsid w:val="00022C36"/>
    <w:rsid w:val="00027513"/>
    <w:rsid w:val="00036211"/>
    <w:rsid w:val="00037C7F"/>
    <w:rsid w:val="00047240"/>
    <w:rsid w:val="00066415"/>
    <w:rsid w:val="00071B32"/>
    <w:rsid w:val="00072DC5"/>
    <w:rsid w:val="0007429F"/>
    <w:rsid w:val="00074554"/>
    <w:rsid w:val="00075E5A"/>
    <w:rsid w:val="00077364"/>
    <w:rsid w:val="00083D21"/>
    <w:rsid w:val="00087C01"/>
    <w:rsid w:val="00091FE0"/>
    <w:rsid w:val="00095A76"/>
    <w:rsid w:val="000A048B"/>
    <w:rsid w:val="000A6CA6"/>
    <w:rsid w:val="000A72AA"/>
    <w:rsid w:val="000B1D75"/>
    <w:rsid w:val="000C1362"/>
    <w:rsid w:val="000C5FC8"/>
    <w:rsid w:val="000D5043"/>
    <w:rsid w:val="000D6651"/>
    <w:rsid w:val="000E66D7"/>
    <w:rsid w:val="000E6F9E"/>
    <w:rsid w:val="000F073E"/>
    <w:rsid w:val="000F5EE8"/>
    <w:rsid w:val="000F7654"/>
    <w:rsid w:val="001031B3"/>
    <w:rsid w:val="001050E9"/>
    <w:rsid w:val="00117029"/>
    <w:rsid w:val="00120FDA"/>
    <w:rsid w:val="00123495"/>
    <w:rsid w:val="00132B7B"/>
    <w:rsid w:val="00136393"/>
    <w:rsid w:val="00136BEE"/>
    <w:rsid w:val="00141471"/>
    <w:rsid w:val="00142220"/>
    <w:rsid w:val="00142C89"/>
    <w:rsid w:val="00146819"/>
    <w:rsid w:val="001508BA"/>
    <w:rsid w:val="001534E2"/>
    <w:rsid w:val="00153DBA"/>
    <w:rsid w:val="00157030"/>
    <w:rsid w:val="00157CB7"/>
    <w:rsid w:val="00157FC9"/>
    <w:rsid w:val="00161C13"/>
    <w:rsid w:val="001701A1"/>
    <w:rsid w:val="0017194E"/>
    <w:rsid w:val="001732E3"/>
    <w:rsid w:val="00181453"/>
    <w:rsid w:val="00182C4C"/>
    <w:rsid w:val="00184BDD"/>
    <w:rsid w:val="00191FAB"/>
    <w:rsid w:val="00197BB6"/>
    <w:rsid w:val="001A2855"/>
    <w:rsid w:val="001A5117"/>
    <w:rsid w:val="001A637C"/>
    <w:rsid w:val="001B1663"/>
    <w:rsid w:val="001B682E"/>
    <w:rsid w:val="001C3DE5"/>
    <w:rsid w:val="001C6F55"/>
    <w:rsid w:val="001D12F2"/>
    <w:rsid w:val="001D3C75"/>
    <w:rsid w:val="001D7BE3"/>
    <w:rsid w:val="001D7E71"/>
    <w:rsid w:val="001E0254"/>
    <w:rsid w:val="001E1BD9"/>
    <w:rsid w:val="001E3175"/>
    <w:rsid w:val="00201A00"/>
    <w:rsid w:val="0020531A"/>
    <w:rsid w:val="00216D76"/>
    <w:rsid w:val="002218A0"/>
    <w:rsid w:val="00235525"/>
    <w:rsid w:val="00241870"/>
    <w:rsid w:val="00246141"/>
    <w:rsid w:val="00251374"/>
    <w:rsid w:val="00256E10"/>
    <w:rsid w:val="00260F9D"/>
    <w:rsid w:val="002618E8"/>
    <w:rsid w:val="00263BC2"/>
    <w:rsid w:val="002653F4"/>
    <w:rsid w:val="00272DA5"/>
    <w:rsid w:val="00277387"/>
    <w:rsid w:val="002824C4"/>
    <w:rsid w:val="002838CB"/>
    <w:rsid w:val="00286EDB"/>
    <w:rsid w:val="00290EC3"/>
    <w:rsid w:val="002A01E3"/>
    <w:rsid w:val="002A4004"/>
    <w:rsid w:val="002A4348"/>
    <w:rsid w:val="002A713F"/>
    <w:rsid w:val="002B0F55"/>
    <w:rsid w:val="002B4FDA"/>
    <w:rsid w:val="002B69E4"/>
    <w:rsid w:val="002D350E"/>
    <w:rsid w:val="002E1BC5"/>
    <w:rsid w:val="002F084E"/>
    <w:rsid w:val="002F3C83"/>
    <w:rsid w:val="002F6A2F"/>
    <w:rsid w:val="00301625"/>
    <w:rsid w:val="00326F5E"/>
    <w:rsid w:val="003301BF"/>
    <w:rsid w:val="00331834"/>
    <w:rsid w:val="00340351"/>
    <w:rsid w:val="0035199D"/>
    <w:rsid w:val="0035430F"/>
    <w:rsid w:val="0036539E"/>
    <w:rsid w:val="00366DAE"/>
    <w:rsid w:val="00366E4B"/>
    <w:rsid w:val="0038322C"/>
    <w:rsid w:val="00385DDB"/>
    <w:rsid w:val="003863AA"/>
    <w:rsid w:val="003940DC"/>
    <w:rsid w:val="003A016B"/>
    <w:rsid w:val="003A2061"/>
    <w:rsid w:val="003A588B"/>
    <w:rsid w:val="003A7ED6"/>
    <w:rsid w:val="003B0920"/>
    <w:rsid w:val="003B0D67"/>
    <w:rsid w:val="003B54F9"/>
    <w:rsid w:val="003B5E26"/>
    <w:rsid w:val="003C4852"/>
    <w:rsid w:val="003C52BF"/>
    <w:rsid w:val="003C7A5C"/>
    <w:rsid w:val="003D0E7E"/>
    <w:rsid w:val="003D32F8"/>
    <w:rsid w:val="003D7D96"/>
    <w:rsid w:val="003E16CE"/>
    <w:rsid w:val="003E1E90"/>
    <w:rsid w:val="003E2ACE"/>
    <w:rsid w:val="003E3011"/>
    <w:rsid w:val="003E330E"/>
    <w:rsid w:val="003F5F36"/>
    <w:rsid w:val="004006F9"/>
    <w:rsid w:val="00402D47"/>
    <w:rsid w:val="00417395"/>
    <w:rsid w:val="00420067"/>
    <w:rsid w:val="004202C2"/>
    <w:rsid w:val="00420AC9"/>
    <w:rsid w:val="00425526"/>
    <w:rsid w:val="00440434"/>
    <w:rsid w:val="00440C6E"/>
    <w:rsid w:val="00462226"/>
    <w:rsid w:val="00463CF7"/>
    <w:rsid w:val="004706DA"/>
    <w:rsid w:val="00471C89"/>
    <w:rsid w:val="00474043"/>
    <w:rsid w:val="00476CC2"/>
    <w:rsid w:val="004851FE"/>
    <w:rsid w:val="00486B70"/>
    <w:rsid w:val="00497E37"/>
    <w:rsid w:val="004A0702"/>
    <w:rsid w:val="004A1557"/>
    <w:rsid w:val="004A7787"/>
    <w:rsid w:val="004B08D4"/>
    <w:rsid w:val="004B1DA8"/>
    <w:rsid w:val="004B76A9"/>
    <w:rsid w:val="004C6021"/>
    <w:rsid w:val="004D0774"/>
    <w:rsid w:val="004D313A"/>
    <w:rsid w:val="004D793C"/>
    <w:rsid w:val="004E0E3F"/>
    <w:rsid w:val="004E6AB0"/>
    <w:rsid w:val="004F6B8D"/>
    <w:rsid w:val="00504F59"/>
    <w:rsid w:val="005056FA"/>
    <w:rsid w:val="005177A5"/>
    <w:rsid w:val="0052313E"/>
    <w:rsid w:val="00533308"/>
    <w:rsid w:val="00537779"/>
    <w:rsid w:val="00540C2A"/>
    <w:rsid w:val="00544B7F"/>
    <w:rsid w:val="0055076A"/>
    <w:rsid w:val="00550D1E"/>
    <w:rsid w:val="00553CC7"/>
    <w:rsid w:val="00557C99"/>
    <w:rsid w:val="00571204"/>
    <w:rsid w:val="00575363"/>
    <w:rsid w:val="00575D43"/>
    <w:rsid w:val="00576B6D"/>
    <w:rsid w:val="00584B46"/>
    <w:rsid w:val="005857A4"/>
    <w:rsid w:val="00586327"/>
    <w:rsid w:val="00597553"/>
    <w:rsid w:val="005A271E"/>
    <w:rsid w:val="005B0FF7"/>
    <w:rsid w:val="005B1FCA"/>
    <w:rsid w:val="005B32DD"/>
    <w:rsid w:val="005B66D9"/>
    <w:rsid w:val="005C1CF3"/>
    <w:rsid w:val="005C298E"/>
    <w:rsid w:val="005C5778"/>
    <w:rsid w:val="005D149D"/>
    <w:rsid w:val="005D3BBE"/>
    <w:rsid w:val="005E4218"/>
    <w:rsid w:val="00602265"/>
    <w:rsid w:val="00606233"/>
    <w:rsid w:val="00611425"/>
    <w:rsid w:val="0061146A"/>
    <w:rsid w:val="006115D0"/>
    <w:rsid w:val="00612A5B"/>
    <w:rsid w:val="006171D2"/>
    <w:rsid w:val="0062445E"/>
    <w:rsid w:val="00626773"/>
    <w:rsid w:val="00631AF6"/>
    <w:rsid w:val="00631E11"/>
    <w:rsid w:val="0063329D"/>
    <w:rsid w:val="00634885"/>
    <w:rsid w:val="006479A8"/>
    <w:rsid w:val="00651007"/>
    <w:rsid w:val="00654354"/>
    <w:rsid w:val="0065437B"/>
    <w:rsid w:val="00654E7D"/>
    <w:rsid w:val="00656860"/>
    <w:rsid w:val="00664755"/>
    <w:rsid w:val="00667253"/>
    <w:rsid w:val="00677D8C"/>
    <w:rsid w:val="006842F8"/>
    <w:rsid w:val="00684FA8"/>
    <w:rsid w:val="00691F65"/>
    <w:rsid w:val="00693C9E"/>
    <w:rsid w:val="00696117"/>
    <w:rsid w:val="006A4EFE"/>
    <w:rsid w:val="006A5290"/>
    <w:rsid w:val="006B0A83"/>
    <w:rsid w:val="006B23E9"/>
    <w:rsid w:val="006B74AD"/>
    <w:rsid w:val="006D28E4"/>
    <w:rsid w:val="006E11B9"/>
    <w:rsid w:val="006E19CA"/>
    <w:rsid w:val="006E3834"/>
    <w:rsid w:val="006E403C"/>
    <w:rsid w:val="006E651C"/>
    <w:rsid w:val="006F2D5A"/>
    <w:rsid w:val="006F344B"/>
    <w:rsid w:val="0070004C"/>
    <w:rsid w:val="007000C8"/>
    <w:rsid w:val="00726747"/>
    <w:rsid w:val="00727373"/>
    <w:rsid w:val="00730705"/>
    <w:rsid w:val="00732C3E"/>
    <w:rsid w:val="00735D24"/>
    <w:rsid w:val="0073696B"/>
    <w:rsid w:val="00741E00"/>
    <w:rsid w:val="007516B8"/>
    <w:rsid w:val="00763087"/>
    <w:rsid w:val="007642B7"/>
    <w:rsid w:val="007814EF"/>
    <w:rsid w:val="00794307"/>
    <w:rsid w:val="007A34A0"/>
    <w:rsid w:val="007A42C2"/>
    <w:rsid w:val="007A752C"/>
    <w:rsid w:val="007A77CF"/>
    <w:rsid w:val="007B1C18"/>
    <w:rsid w:val="007B1FCE"/>
    <w:rsid w:val="007C3494"/>
    <w:rsid w:val="007D7788"/>
    <w:rsid w:val="007E1237"/>
    <w:rsid w:val="007E4DBD"/>
    <w:rsid w:val="007E55C6"/>
    <w:rsid w:val="007F19A2"/>
    <w:rsid w:val="007F6500"/>
    <w:rsid w:val="00800083"/>
    <w:rsid w:val="00802328"/>
    <w:rsid w:val="00803D9C"/>
    <w:rsid w:val="0080435C"/>
    <w:rsid w:val="00813838"/>
    <w:rsid w:val="00817DA4"/>
    <w:rsid w:val="008206C8"/>
    <w:rsid w:val="00826D1D"/>
    <w:rsid w:val="00831F5F"/>
    <w:rsid w:val="00835356"/>
    <w:rsid w:val="0083693B"/>
    <w:rsid w:val="00843A2A"/>
    <w:rsid w:val="00853692"/>
    <w:rsid w:val="00856BE9"/>
    <w:rsid w:val="00861C99"/>
    <w:rsid w:val="008702B3"/>
    <w:rsid w:val="00870F12"/>
    <w:rsid w:val="008A0973"/>
    <w:rsid w:val="008D1B21"/>
    <w:rsid w:val="008D1E97"/>
    <w:rsid w:val="008E5274"/>
    <w:rsid w:val="008E62FA"/>
    <w:rsid w:val="008F20AD"/>
    <w:rsid w:val="00900BAA"/>
    <w:rsid w:val="00902240"/>
    <w:rsid w:val="009150CC"/>
    <w:rsid w:val="00915E57"/>
    <w:rsid w:val="00922843"/>
    <w:rsid w:val="009249CA"/>
    <w:rsid w:val="00930814"/>
    <w:rsid w:val="009332DB"/>
    <w:rsid w:val="00934426"/>
    <w:rsid w:val="00941C65"/>
    <w:rsid w:val="0094400D"/>
    <w:rsid w:val="009523EF"/>
    <w:rsid w:val="009530F2"/>
    <w:rsid w:val="0095465C"/>
    <w:rsid w:val="0095534B"/>
    <w:rsid w:val="0096128F"/>
    <w:rsid w:val="009741E9"/>
    <w:rsid w:val="00975FA7"/>
    <w:rsid w:val="00977EC8"/>
    <w:rsid w:val="00982EB5"/>
    <w:rsid w:val="00985CC6"/>
    <w:rsid w:val="009925C4"/>
    <w:rsid w:val="009B083D"/>
    <w:rsid w:val="009B295A"/>
    <w:rsid w:val="009E3117"/>
    <w:rsid w:val="009E55DC"/>
    <w:rsid w:val="00A0061F"/>
    <w:rsid w:val="00A07EFE"/>
    <w:rsid w:val="00A140FD"/>
    <w:rsid w:val="00A15F6D"/>
    <w:rsid w:val="00A37755"/>
    <w:rsid w:val="00A440D5"/>
    <w:rsid w:val="00A472AC"/>
    <w:rsid w:val="00A54DC8"/>
    <w:rsid w:val="00A6502F"/>
    <w:rsid w:val="00A67A3F"/>
    <w:rsid w:val="00A73119"/>
    <w:rsid w:val="00A75613"/>
    <w:rsid w:val="00A7561E"/>
    <w:rsid w:val="00A82799"/>
    <w:rsid w:val="00A834D1"/>
    <w:rsid w:val="00A84800"/>
    <w:rsid w:val="00A8626D"/>
    <w:rsid w:val="00A94691"/>
    <w:rsid w:val="00A96F52"/>
    <w:rsid w:val="00AA58DC"/>
    <w:rsid w:val="00AB0135"/>
    <w:rsid w:val="00AC604D"/>
    <w:rsid w:val="00AD24A6"/>
    <w:rsid w:val="00AD50E1"/>
    <w:rsid w:val="00AE7801"/>
    <w:rsid w:val="00AF4CCB"/>
    <w:rsid w:val="00B0104F"/>
    <w:rsid w:val="00B01E95"/>
    <w:rsid w:val="00B03C11"/>
    <w:rsid w:val="00B17F77"/>
    <w:rsid w:val="00B20A5A"/>
    <w:rsid w:val="00B23386"/>
    <w:rsid w:val="00B32FB5"/>
    <w:rsid w:val="00B35344"/>
    <w:rsid w:val="00B35E42"/>
    <w:rsid w:val="00B44722"/>
    <w:rsid w:val="00B50DAA"/>
    <w:rsid w:val="00B51B49"/>
    <w:rsid w:val="00B51E10"/>
    <w:rsid w:val="00B54A74"/>
    <w:rsid w:val="00B603E2"/>
    <w:rsid w:val="00B627EF"/>
    <w:rsid w:val="00B7028F"/>
    <w:rsid w:val="00B734D5"/>
    <w:rsid w:val="00B758F4"/>
    <w:rsid w:val="00B81A7C"/>
    <w:rsid w:val="00B830E3"/>
    <w:rsid w:val="00B8468E"/>
    <w:rsid w:val="00B9719A"/>
    <w:rsid w:val="00B9754E"/>
    <w:rsid w:val="00BA10A3"/>
    <w:rsid w:val="00BA3DD0"/>
    <w:rsid w:val="00BB7BF5"/>
    <w:rsid w:val="00BD1F25"/>
    <w:rsid w:val="00BE0A8F"/>
    <w:rsid w:val="00BE4784"/>
    <w:rsid w:val="00C03472"/>
    <w:rsid w:val="00C0794F"/>
    <w:rsid w:val="00C14676"/>
    <w:rsid w:val="00C14700"/>
    <w:rsid w:val="00C24410"/>
    <w:rsid w:val="00C35ED9"/>
    <w:rsid w:val="00C41E43"/>
    <w:rsid w:val="00C47F99"/>
    <w:rsid w:val="00C539D6"/>
    <w:rsid w:val="00C56951"/>
    <w:rsid w:val="00C671E4"/>
    <w:rsid w:val="00C70159"/>
    <w:rsid w:val="00C705D1"/>
    <w:rsid w:val="00C73217"/>
    <w:rsid w:val="00C74247"/>
    <w:rsid w:val="00C74A3A"/>
    <w:rsid w:val="00C80801"/>
    <w:rsid w:val="00C814BF"/>
    <w:rsid w:val="00C85ED9"/>
    <w:rsid w:val="00C902AA"/>
    <w:rsid w:val="00CA0DFC"/>
    <w:rsid w:val="00CA5698"/>
    <w:rsid w:val="00CB5F12"/>
    <w:rsid w:val="00CB67AC"/>
    <w:rsid w:val="00CC2422"/>
    <w:rsid w:val="00CC492A"/>
    <w:rsid w:val="00CC7F1B"/>
    <w:rsid w:val="00CD1C65"/>
    <w:rsid w:val="00CD2B22"/>
    <w:rsid w:val="00CD3936"/>
    <w:rsid w:val="00CD481E"/>
    <w:rsid w:val="00CE0EEA"/>
    <w:rsid w:val="00CE5E00"/>
    <w:rsid w:val="00CF1FA8"/>
    <w:rsid w:val="00CF68DD"/>
    <w:rsid w:val="00CF6D7F"/>
    <w:rsid w:val="00D01728"/>
    <w:rsid w:val="00D02BF3"/>
    <w:rsid w:val="00D03A2F"/>
    <w:rsid w:val="00D1529F"/>
    <w:rsid w:val="00D226D3"/>
    <w:rsid w:val="00D2546B"/>
    <w:rsid w:val="00D3107A"/>
    <w:rsid w:val="00D33780"/>
    <w:rsid w:val="00D361EE"/>
    <w:rsid w:val="00D51A63"/>
    <w:rsid w:val="00D544ED"/>
    <w:rsid w:val="00D54880"/>
    <w:rsid w:val="00D612C3"/>
    <w:rsid w:val="00D6387F"/>
    <w:rsid w:val="00D64FDE"/>
    <w:rsid w:val="00D70B13"/>
    <w:rsid w:val="00D75EE6"/>
    <w:rsid w:val="00D7766B"/>
    <w:rsid w:val="00D8041E"/>
    <w:rsid w:val="00D857D7"/>
    <w:rsid w:val="00D861DB"/>
    <w:rsid w:val="00D90232"/>
    <w:rsid w:val="00D92083"/>
    <w:rsid w:val="00D932D1"/>
    <w:rsid w:val="00D95C2F"/>
    <w:rsid w:val="00DA225F"/>
    <w:rsid w:val="00DA2571"/>
    <w:rsid w:val="00DA2976"/>
    <w:rsid w:val="00DA2A39"/>
    <w:rsid w:val="00DA69F8"/>
    <w:rsid w:val="00DB08D2"/>
    <w:rsid w:val="00DC77AD"/>
    <w:rsid w:val="00DD1752"/>
    <w:rsid w:val="00DD4600"/>
    <w:rsid w:val="00DE17DE"/>
    <w:rsid w:val="00DE70AA"/>
    <w:rsid w:val="00DF71DE"/>
    <w:rsid w:val="00DF7527"/>
    <w:rsid w:val="00DF7BC2"/>
    <w:rsid w:val="00E0419F"/>
    <w:rsid w:val="00E111DF"/>
    <w:rsid w:val="00E317B3"/>
    <w:rsid w:val="00E3498C"/>
    <w:rsid w:val="00E355B4"/>
    <w:rsid w:val="00E44966"/>
    <w:rsid w:val="00E45373"/>
    <w:rsid w:val="00E56DFF"/>
    <w:rsid w:val="00E70DD3"/>
    <w:rsid w:val="00E77FE0"/>
    <w:rsid w:val="00E862A9"/>
    <w:rsid w:val="00E86331"/>
    <w:rsid w:val="00E87804"/>
    <w:rsid w:val="00E90A95"/>
    <w:rsid w:val="00E9263B"/>
    <w:rsid w:val="00E9555B"/>
    <w:rsid w:val="00EA0CA3"/>
    <w:rsid w:val="00EB53CD"/>
    <w:rsid w:val="00EB7DA5"/>
    <w:rsid w:val="00EC3029"/>
    <w:rsid w:val="00ED33BB"/>
    <w:rsid w:val="00ED6646"/>
    <w:rsid w:val="00EE37FE"/>
    <w:rsid w:val="00EE7B11"/>
    <w:rsid w:val="00EE7EDE"/>
    <w:rsid w:val="00EF18BE"/>
    <w:rsid w:val="00EF3128"/>
    <w:rsid w:val="00EF5763"/>
    <w:rsid w:val="00EF7010"/>
    <w:rsid w:val="00F02410"/>
    <w:rsid w:val="00F0558F"/>
    <w:rsid w:val="00F0583E"/>
    <w:rsid w:val="00F10FB9"/>
    <w:rsid w:val="00F1379E"/>
    <w:rsid w:val="00F17504"/>
    <w:rsid w:val="00F22EA7"/>
    <w:rsid w:val="00F22EEF"/>
    <w:rsid w:val="00F255C3"/>
    <w:rsid w:val="00F30B75"/>
    <w:rsid w:val="00F320DA"/>
    <w:rsid w:val="00F43C50"/>
    <w:rsid w:val="00F45D05"/>
    <w:rsid w:val="00F46D65"/>
    <w:rsid w:val="00F50477"/>
    <w:rsid w:val="00F51231"/>
    <w:rsid w:val="00F51CF9"/>
    <w:rsid w:val="00F52334"/>
    <w:rsid w:val="00F54159"/>
    <w:rsid w:val="00F56901"/>
    <w:rsid w:val="00F56AA4"/>
    <w:rsid w:val="00F57F45"/>
    <w:rsid w:val="00F61969"/>
    <w:rsid w:val="00F7760E"/>
    <w:rsid w:val="00F83783"/>
    <w:rsid w:val="00F9400E"/>
    <w:rsid w:val="00F96361"/>
    <w:rsid w:val="00FA2630"/>
    <w:rsid w:val="00FB1BC9"/>
    <w:rsid w:val="00FC1AB4"/>
    <w:rsid w:val="00FC4E70"/>
    <w:rsid w:val="00FC549C"/>
    <w:rsid w:val="00FC574F"/>
    <w:rsid w:val="00FC7205"/>
    <w:rsid w:val="00FD535B"/>
    <w:rsid w:val="00FD649C"/>
    <w:rsid w:val="00FD75F6"/>
    <w:rsid w:val="00FE011B"/>
    <w:rsid w:val="00FE43C3"/>
    <w:rsid w:val="00FE5688"/>
    <w:rsid w:val="00FE62DE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3410"/>
  <w15:chartTrackingRefBased/>
  <w15:docId w15:val="{8BE392CA-F709-4310-BB82-4555CA66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E4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92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AAFF-83D2-4184-B70B-55E5CE66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t KARADAĞ</dc:creator>
  <cp:keywords/>
  <dc:description/>
  <cp:lastModifiedBy>Gohar SEYEDI</cp:lastModifiedBy>
  <cp:revision>16</cp:revision>
  <cp:lastPrinted>2023-11-20T10:35:00Z</cp:lastPrinted>
  <dcterms:created xsi:type="dcterms:W3CDTF">2023-12-18T09:35:00Z</dcterms:created>
  <dcterms:modified xsi:type="dcterms:W3CDTF">2023-12-18T09:51:00Z</dcterms:modified>
</cp:coreProperties>
</file>